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BA0D" w14:textId="77777777" w:rsidR="00533CAD" w:rsidRPr="00B762DA" w:rsidRDefault="00533CAD" w:rsidP="00B762DA">
      <w:pPr>
        <w:spacing w:after="0" w:line="240" w:lineRule="auto"/>
        <w:ind w:left="4248"/>
        <w:jc w:val="both"/>
        <w:rPr>
          <w:b/>
          <w:color w:val="000000" w:themeColor="text1"/>
        </w:rPr>
      </w:pPr>
    </w:p>
    <w:p w14:paraId="219337E7" w14:textId="3B6103E1" w:rsidR="00533CAD" w:rsidRPr="00B762DA" w:rsidRDefault="00533CAD" w:rsidP="00B762DA">
      <w:pPr>
        <w:spacing w:after="0" w:line="240" w:lineRule="auto"/>
        <w:ind w:left="3544" w:hanging="3544"/>
        <w:jc w:val="center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ONTRATO Nº 00</w:t>
      </w:r>
      <w:r w:rsidR="00AA436B" w:rsidRPr="00B762DA">
        <w:rPr>
          <w:b/>
          <w:color w:val="000000" w:themeColor="text1"/>
        </w:rPr>
        <w:t>4</w:t>
      </w:r>
      <w:r w:rsidRPr="00B762DA">
        <w:rPr>
          <w:b/>
          <w:color w:val="000000" w:themeColor="text1"/>
        </w:rPr>
        <w:t>/20</w:t>
      </w:r>
      <w:r w:rsidR="0018604E" w:rsidRPr="00B762DA">
        <w:rPr>
          <w:b/>
          <w:color w:val="000000" w:themeColor="text1"/>
        </w:rPr>
        <w:t>2</w:t>
      </w:r>
      <w:r w:rsidR="00CE7EAC">
        <w:rPr>
          <w:b/>
          <w:color w:val="000000" w:themeColor="text1"/>
        </w:rPr>
        <w:t>2</w:t>
      </w:r>
    </w:p>
    <w:p w14:paraId="27D44EB8" w14:textId="77777777" w:rsidR="0038289E" w:rsidRPr="00B762DA" w:rsidRDefault="0038289E" w:rsidP="00B762DA">
      <w:pPr>
        <w:spacing w:after="0" w:line="240" w:lineRule="auto"/>
        <w:ind w:left="3544" w:hanging="3544"/>
        <w:jc w:val="center"/>
        <w:rPr>
          <w:b/>
          <w:color w:val="000000" w:themeColor="text1"/>
        </w:rPr>
      </w:pPr>
    </w:p>
    <w:p w14:paraId="16DCB7DC" w14:textId="60F8BBCC" w:rsidR="0038289E" w:rsidRPr="00B762DA" w:rsidRDefault="0038289E" w:rsidP="00B762DA">
      <w:pPr>
        <w:spacing w:after="0" w:line="240" w:lineRule="auto"/>
        <w:ind w:left="3544" w:hanging="3544"/>
        <w:jc w:val="center"/>
        <w:rPr>
          <w:b/>
          <w:color w:val="000000" w:themeColor="text1"/>
        </w:rPr>
      </w:pPr>
      <w:r w:rsidRPr="00B762DA">
        <w:rPr>
          <w:b/>
          <w:color w:val="000000" w:themeColor="text1"/>
        </w:rPr>
        <w:t>Dispensa de Licitação nº 00</w:t>
      </w:r>
      <w:r w:rsidR="00AA436B" w:rsidRPr="00B762DA">
        <w:rPr>
          <w:b/>
          <w:color w:val="000000" w:themeColor="text1"/>
        </w:rPr>
        <w:t>2</w:t>
      </w:r>
      <w:r w:rsidRPr="00B762DA">
        <w:rPr>
          <w:b/>
          <w:color w:val="000000" w:themeColor="text1"/>
        </w:rPr>
        <w:t>/20</w:t>
      </w:r>
      <w:r w:rsidR="0018604E" w:rsidRPr="00B762DA">
        <w:rPr>
          <w:b/>
          <w:color w:val="000000" w:themeColor="text1"/>
        </w:rPr>
        <w:t>2</w:t>
      </w:r>
      <w:r w:rsidR="00CE7EAC">
        <w:rPr>
          <w:b/>
          <w:color w:val="000000" w:themeColor="text1"/>
        </w:rPr>
        <w:t>2</w:t>
      </w:r>
    </w:p>
    <w:p w14:paraId="2C8627EF" w14:textId="77777777" w:rsidR="00533CAD" w:rsidRPr="00B762DA" w:rsidRDefault="00533CAD" w:rsidP="00B762DA">
      <w:pPr>
        <w:spacing w:after="0" w:line="240" w:lineRule="auto"/>
        <w:ind w:left="3544" w:hanging="3544"/>
        <w:jc w:val="center"/>
        <w:rPr>
          <w:b/>
          <w:color w:val="000000" w:themeColor="text1"/>
        </w:rPr>
      </w:pPr>
    </w:p>
    <w:p w14:paraId="31B6D614" w14:textId="01FEC36A" w:rsidR="00533CAD" w:rsidRPr="00B762DA" w:rsidRDefault="00482999" w:rsidP="00B762DA">
      <w:pPr>
        <w:spacing w:after="0" w:line="240" w:lineRule="auto"/>
        <w:ind w:left="3544"/>
        <w:jc w:val="both"/>
        <w:rPr>
          <w:color w:val="000000" w:themeColor="text1"/>
        </w:rPr>
      </w:pPr>
      <w:r w:rsidRPr="00B762DA">
        <w:rPr>
          <w:color w:val="000000" w:themeColor="text1"/>
        </w:rPr>
        <w:t>CONTRATO PARA AQUISIÇÃO DE PRODUTOS</w:t>
      </w:r>
      <w:r w:rsidR="00533CAD" w:rsidRPr="00B762DA">
        <w:rPr>
          <w:color w:val="000000" w:themeColor="text1"/>
        </w:rPr>
        <w:t xml:space="preserve"> QUE ENTRE SI CELEBRAM O PREVISO – FUNDO MUNICIPAL DE PREVIDÊNCIA SOCIAL DOS SERVIDORES DE SORRISO - MT E A EMPRESA </w:t>
      </w:r>
      <w:r w:rsidR="00CE7EAC">
        <w:rPr>
          <w:color w:val="000000" w:themeColor="text1"/>
        </w:rPr>
        <w:t>TECHNOLONK INFORMÁTICA E TELECOMUNICAÇÕES LTDA.</w:t>
      </w:r>
    </w:p>
    <w:p w14:paraId="4E3F7BB8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</w:p>
    <w:p w14:paraId="747A17BF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</w:p>
    <w:p w14:paraId="0AEDF114" w14:textId="77777777" w:rsidR="00533CAD" w:rsidRPr="00B762DA" w:rsidRDefault="00533CAD" w:rsidP="00B762DA">
      <w:pPr>
        <w:spacing w:after="0" w:line="240" w:lineRule="auto"/>
        <w:jc w:val="center"/>
        <w:rPr>
          <w:color w:val="000000" w:themeColor="text1"/>
        </w:rPr>
      </w:pPr>
    </w:p>
    <w:p w14:paraId="654634F3" w14:textId="37C9951E" w:rsidR="00533CAD" w:rsidRPr="00B762DA" w:rsidRDefault="00533CAD" w:rsidP="00CE7EAC">
      <w:pPr>
        <w:jc w:val="both"/>
        <w:rPr>
          <w:color w:val="000000" w:themeColor="text1"/>
        </w:rPr>
      </w:pPr>
      <w:r w:rsidRPr="00B762DA">
        <w:rPr>
          <w:color w:val="000000" w:themeColor="text1"/>
        </w:rPr>
        <w:tab/>
      </w:r>
      <w:r w:rsidRPr="00B762DA">
        <w:rPr>
          <w:color w:val="000000" w:themeColor="text1"/>
        </w:rPr>
        <w:tab/>
        <w:t xml:space="preserve">Pelo presente instrumento particular, nesta cidade de Sorriso, Estado de Mato Grosso, na sede da Prefeitura Municipal de Sorriso, de um lado o </w:t>
      </w:r>
      <w:r w:rsidRPr="00B762DA">
        <w:rPr>
          <w:b/>
          <w:color w:val="000000" w:themeColor="text1"/>
        </w:rPr>
        <w:t>PREVISO – FUNDO MUNICIPAL DE PREVIDÊNCIA SOCIAL DOS SERVIDORES DE SORRISO, ESTADO DE MATO GROSSO</w:t>
      </w:r>
      <w:r w:rsidRPr="00B762DA">
        <w:rPr>
          <w:color w:val="000000" w:themeColor="text1"/>
        </w:rPr>
        <w:t xml:space="preserve">, inscrita no CNPJ sob o n.º 32.946.188/0001-51, neste ato representado pelo Diretor Executivo Sr. </w:t>
      </w:r>
      <w:r w:rsidR="0018604E" w:rsidRPr="00B762DA">
        <w:rPr>
          <w:b/>
          <w:color w:val="000000" w:themeColor="text1"/>
        </w:rPr>
        <w:t>ADÉLIO DALMOLIN</w:t>
      </w:r>
      <w:r w:rsidRPr="00B762DA">
        <w:rPr>
          <w:color w:val="000000" w:themeColor="text1"/>
        </w:rPr>
        <w:t xml:space="preserve">, brasileiro, casado, </w:t>
      </w:r>
      <w:r w:rsidR="00A532E0" w:rsidRPr="00B762DA">
        <w:rPr>
          <w:color w:val="000000" w:themeColor="text1"/>
        </w:rPr>
        <w:t xml:space="preserve">portador do CPF nº </w:t>
      </w:r>
      <w:r w:rsidR="0018604E" w:rsidRPr="00B762DA">
        <w:rPr>
          <w:color w:val="000000" w:themeColor="text1"/>
        </w:rPr>
        <w:t>067.755.199-15</w:t>
      </w:r>
      <w:r w:rsidRPr="00B762DA">
        <w:rPr>
          <w:color w:val="000000" w:themeColor="text1"/>
        </w:rPr>
        <w:t xml:space="preserve">, doravante denominado </w:t>
      </w:r>
      <w:r w:rsidRPr="00B762DA">
        <w:rPr>
          <w:b/>
          <w:color w:val="000000" w:themeColor="text1"/>
        </w:rPr>
        <w:t>“CONTRATANTE”</w:t>
      </w:r>
      <w:r w:rsidRPr="00B762DA">
        <w:rPr>
          <w:color w:val="000000" w:themeColor="text1"/>
        </w:rPr>
        <w:t xml:space="preserve">, e do outro lado a </w:t>
      </w:r>
      <w:r w:rsidR="00A532E0" w:rsidRPr="00B762DA">
        <w:rPr>
          <w:color w:val="000000" w:themeColor="text1"/>
        </w:rPr>
        <w:t xml:space="preserve">empresa </w:t>
      </w:r>
      <w:r w:rsidR="00CE7EAC">
        <w:rPr>
          <w:b/>
        </w:rPr>
        <w:t>TECHNOLINK INFORMÁTICA E TELECOMUNICAÇÕES LTDA</w:t>
      </w:r>
      <w:r w:rsidR="00CE7EAC" w:rsidRPr="00632056">
        <w:t>, inscrit</w:t>
      </w:r>
      <w:r w:rsidR="00CE7EAC">
        <w:t>o</w:t>
      </w:r>
      <w:r w:rsidR="00CE7EAC" w:rsidRPr="00632056">
        <w:t xml:space="preserve"> no CNPJ n° </w:t>
      </w:r>
      <w:r w:rsidR="00CE7EAC">
        <w:t>05.053.713/0001-37</w:t>
      </w:r>
      <w:r w:rsidR="00CE7EAC" w:rsidRPr="00632056">
        <w:t xml:space="preserve">, estabelecida </w:t>
      </w:r>
      <w:r w:rsidR="00CE7EAC">
        <w:t>na Av. Tancredo Neves, nº 280</w:t>
      </w:r>
      <w:r w:rsidR="00CE7EAC" w:rsidRPr="00632056">
        <w:t xml:space="preserve">, </w:t>
      </w:r>
      <w:r w:rsidR="00CE7EAC">
        <w:t>Centro</w:t>
      </w:r>
      <w:r w:rsidR="00CE7EAC" w:rsidRPr="00632056">
        <w:t xml:space="preserve">, </w:t>
      </w:r>
      <w:r w:rsidR="00CE7EAC">
        <w:t>78.890-000, Sorriso</w:t>
      </w:r>
      <w:r w:rsidR="00CE7EAC" w:rsidRPr="00632056">
        <w:t xml:space="preserve"> </w:t>
      </w:r>
      <w:r w:rsidR="00CE7EAC">
        <w:t>–</w:t>
      </w:r>
      <w:r w:rsidR="00CE7EAC" w:rsidRPr="00632056">
        <w:t xml:space="preserve"> MT</w:t>
      </w:r>
      <w:r w:rsidR="00CE7EAC">
        <w:t>,</w:t>
      </w:r>
      <w:r w:rsidR="00CE7EAC" w:rsidRPr="00632056">
        <w:t xml:space="preserve"> neste ato representad</w:t>
      </w:r>
      <w:r w:rsidR="00CE7EAC">
        <w:t>o</w:t>
      </w:r>
      <w:r w:rsidR="00CE7EAC" w:rsidRPr="00632056">
        <w:t xml:space="preserve"> pelo proprietário </w:t>
      </w:r>
      <w:bookmarkStart w:id="0" w:name="_GoBack"/>
      <w:bookmarkEnd w:id="0"/>
      <w:r w:rsidR="00CE7EAC" w:rsidRPr="00632056">
        <w:t xml:space="preserve">o </w:t>
      </w:r>
      <w:r w:rsidR="00CE7EAC" w:rsidRPr="00632056">
        <w:rPr>
          <w:bCs/>
        </w:rPr>
        <w:t>Sr</w:t>
      </w:r>
      <w:r w:rsidR="00CE7EAC" w:rsidRPr="00F36E00">
        <w:rPr>
          <w:bCs/>
        </w:rPr>
        <w:t xml:space="preserve">. </w:t>
      </w:r>
      <w:r w:rsidR="00CE7EAC">
        <w:rPr>
          <w:bCs/>
        </w:rPr>
        <w:t xml:space="preserve">Ronei Marcos </w:t>
      </w:r>
      <w:proofErr w:type="spellStart"/>
      <w:r w:rsidR="00CE7EAC">
        <w:rPr>
          <w:bCs/>
        </w:rPr>
        <w:t>Mazzard</w:t>
      </w:r>
      <w:r w:rsidR="00CE7EAC">
        <w:rPr>
          <w:bCs/>
        </w:rPr>
        <w:t>o</w:t>
      </w:r>
      <w:proofErr w:type="spellEnd"/>
      <w:r w:rsidR="00CE7EAC">
        <w:rPr>
          <w:bCs/>
        </w:rPr>
        <w:t xml:space="preserve">, </w:t>
      </w:r>
      <w:r w:rsidRPr="00F32D6E">
        <w:rPr>
          <w:color w:val="000000" w:themeColor="text1"/>
        </w:rPr>
        <w:t xml:space="preserve">doravante denominada </w:t>
      </w:r>
      <w:r w:rsidRPr="00F32D6E">
        <w:rPr>
          <w:b/>
          <w:color w:val="000000" w:themeColor="text1"/>
        </w:rPr>
        <w:t>“CONTRATADA”</w:t>
      </w:r>
      <w:r w:rsidRPr="00F32D6E">
        <w:rPr>
          <w:color w:val="000000" w:themeColor="text1"/>
        </w:rPr>
        <w:t>, nos termos da Lei Federa</w:t>
      </w:r>
      <w:r w:rsidR="0038289E" w:rsidRPr="00F32D6E">
        <w:rPr>
          <w:color w:val="000000" w:themeColor="text1"/>
        </w:rPr>
        <w:t xml:space="preserve">l 8.666 de 21 de junho de 1993 </w:t>
      </w:r>
      <w:r w:rsidRPr="00F32D6E">
        <w:rPr>
          <w:color w:val="000000" w:themeColor="text1"/>
        </w:rPr>
        <w:t>e das demais normas legais aplicávei</w:t>
      </w:r>
      <w:r w:rsidR="0038289E" w:rsidRPr="00F32D6E">
        <w:rPr>
          <w:color w:val="000000" w:themeColor="text1"/>
        </w:rPr>
        <w:t xml:space="preserve">s e, considerando o resultado da </w:t>
      </w:r>
      <w:r w:rsidR="0038289E" w:rsidRPr="00F32D6E">
        <w:rPr>
          <w:b/>
          <w:color w:val="000000" w:themeColor="text1"/>
        </w:rPr>
        <w:t>Dispensa de Licitação nº 00</w:t>
      </w:r>
      <w:r w:rsidR="00482999" w:rsidRPr="00F32D6E">
        <w:rPr>
          <w:b/>
          <w:color w:val="000000" w:themeColor="text1"/>
        </w:rPr>
        <w:t>2</w:t>
      </w:r>
      <w:r w:rsidR="0038289E" w:rsidRPr="00F32D6E">
        <w:rPr>
          <w:b/>
          <w:color w:val="000000" w:themeColor="text1"/>
        </w:rPr>
        <w:t>/20</w:t>
      </w:r>
      <w:r w:rsidR="0018604E" w:rsidRPr="00F32D6E">
        <w:rPr>
          <w:b/>
          <w:color w:val="000000" w:themeColor="text1"/>
        </w:rPr>
        <w:t>2</w:t>
      </w:r>
      <w:r w:rsidR="00CE7EAC">
        <w:rPr>
          <w:b/>
          <w:color w:val="000000" w:themeColor="text1"/>
        </w:rPr>
        <w:t>2</w:t>
      </w:r>
      <w:r w:rsidRPr="00F32D6E">
        <w:rPr>
          <w:color w:val="000000" w:themeColor="text1"/>
        </w:rPr>
        <w:t>, firmam</w:t>
      </w:r>
      <w:r w:rsidRPr="00B762DA">
        <w:rPr>
          <w:color w:val="000000" w:themeColor="text1"/>
        </w:rPr>
        <w:t xml:space="preserve"> o presente </w:t>
      </w:r>
      <w:r w:rsidRPr="00B762DA">
        <w:rPr>
          <w:b/>
          <w:color w:val="000000" w:themeColor="text1"/>
        </w:rPr>
        <w:t>CONTRATO</w:t>
      </w:r>
      <w:r w:rsidRPr="00B762DA">
        <w:rPr>
          <w:color w:val="000000" w:themeColor="text1"/>
        </w:rPr>
        <w:t>, obedecidas as disposições da Lei Federal nº 8.666/93, suas alterações posteriores e as condições seguintes:</w:t>
      </w:r>
    </w:p>
    <w:p w14:paraId="516A4051" w14:textId="77777777" w:rsidR="00533CAD" w:rsidRPr="00B762DA" w:rsidRDefault="00533CAD" w:rsidP="00B762DA">
      <w:pPr>
        <w:pStyle w:val="Corpodetexto3"/>
        <w:ind w:hanging="1"/>
        <w:rPr>
          <w:rFonts w:ascii="Arial" w:hAnsi="Arial" w:cs="Arial"/>
          <w:color w:val="000000" w:themeColor="text1"/>
          <w:szCs w:val="22"/>
        </w:rPr>
      </w:pPr>
    </w:p>
    <w:p w14:paraId="74324ECC" w14:textId="77777777" w:rsidR="00533CAD" w:rsidRPr="00B762DA" w:rsidRDefault="00533CAD" w:rsidP="00B762DA">
      <w:pPr>
        <w:pStyle w:val="Corpodetexto3"/>
        <w:rPr>
          <w:rFonts w:ascii="Arial" w:hAnsi="Arial" w:cs="Arial"/>
          <w:b/>
          <w:bCs/>
          <w:i/>
          <w:color w:val="000000" w:themeColor="text1"/>
          <w:szCs w:val="22"/>
        </w:rPr>
      </w:pPr>
      <w:r w:rsidRPr="00B762DA">
        <w:rPr>
          <w:rFonts w:ascii="Arial" w:hAnsi="Arial" w:cs="Arial"/>
          <w:b/>
          <w:bCs/>
          <w:i/>
          <w:color w:val="000000" w:themeColor="text1"/>
          <w:szCs w:val="22"/>
        </w:rPr>
        <w:t>CLÁUSULA PRIMEIRA – DO PROCEDIMENTO</w:t>
      </w:r>
    </w:p>
    <w:p w14:paraId="4905CD1D" w14:textId="503D08C7" w:rsidR="00533CAD" w:rsidRPr="00B762DA" w:rsidRDefault="00533CAD" w:rsidP="00B762DA">
      <w:pPr>
        <w:pStyle w:val="Corpodetexto3"/>
        <w:rPr>
          <w:rFonts w:ascii="Arial" w:hAnsi="Arial" w:cs="Arial"/>
          <w:bCs/>
          <w:color w:val="000000" w:themeColor="text1"/>
          <w:szCs w:val="22"/>
        </w:rPr>
      </w:pPr>
      <w:r w:rsidRPr="00B762DA">
        <w:rPr>
          <w:rFonts w:ascii="Arial" w:hAnsi="Arial" w:cs="Arial"/>
          <w:b/>
          <w:bCs/>
          <w:color w:val="000000" w:themeColor="text1"/>
          <w:szCs w:val="22"/>
        </w:rPr>
        <w:t>1.1.</w:t>
      </w:r>
      <w:r w:rsidRPr="00B762DA">
        <w:rPr>
          <w:rFonts w:ascii="Arial" w:hAnsi="Arial" w:cs="Arial"/>
          <w:bCs/>
          <w:color w:val="000000" w:themeColor="text1"/>
          <w:szCs w:val="22"/>
        </w:rPr>
        <w:t xml:space="preserve">O presente contrato obedece aos termos do Edital de </w:t>
      </w:r>
      <w:r w:rsidR="008923F2" w:rsidRPr="00B762DA">
        <w:rPr>
          <w:rFonts w:ascii="Arial" w:hAnsi="Arial" w:cs="Arial"/>
          <w:bCs/>
          <w:color w:val="000000" w:themeColor="text1"/>
          <w:szCs w:val="22"/>
        </w:rPr>
        <w:t>Dispensa de Licitação</w:t>
      </w:r>
      <w:r w:rsidRPr="00B762DA">
        <w:rPr>
          <w:rFonts w:ascii="Arial" w:hAnsi="Arial" w:cs="Arial"/>
          <w:bCs/>
          <w:color w:val="000000" w:themeColor="text1"/>
          <w:szCs w:val="22"/>
        </w:rPr>
        <w:t xml:space="preserve"> n. 00</w:t>
      </w:r>
      <w:r w:rsidR="00946D73" w:rsidRPr="00B762DA">
        <w:rPr>
          <w:rFonts w:ascii="Arial" w:hAnsi="Arial" w:cs="Arial"/>
          <w:bCs/>
          <w:color w:val="000000" w:themeColor="text1"/>
          <w:szCs w:val="22"/>
        </w:rPr>
        <w:t>2</w:t>
      </w:r>
      <w:r w:rsidRPr="00B762DA">
        <w:rPr>
          <w:rFonts w:ascii="Arial" w:hAnsi="Arial" w:cs="Arial"/>
          <w:bCs/>
          <w:color w:val="000000" w:themeColor="text1"/>
          <w:szCs w:val="22"/>
        </w:rPr>
        <w:t>/20</w:t>
      </w:r>
      <w:r w:rsidR="0018604E" w:rsidRPr="00B762DA">
        <w:rPr>
          <w:rFonts w:ascii="Arial" w:hAnsi="Arial" w:cs="Arial"/>
          <w:bCs/>
          <w:color w:val="000000" w:themeColor="text1"/>
          <w:szCs w:val="22"/>
        </w:rPr>
        <w:t>2</w:t>
      </w:r>
      <w:r w:rsidR="00CE7EAC">
        <w:rPr>
          <w:rFonts w:ascii="Arial" w:hAnsi="Arial" w:cs="Arial"/>
          <w:bCs/>
          <w:color w:val="000000" w:themeColor="text1"/>
          <w:szCs w:val="22"/>
        </w:rPr>
        <w:t>2</w:t>
      </w:r>
      <w:r w:rsidRPr="00B762DA">
        <w:rPr>
          <w:rFonts w:ascii="Arial" w:hAnsi="Arial" w:cs="Arial"/>
          <w:bCs/>
          <w:color w:val="000000" w:themeColor="text1"/>
          <w:szCs w:val="22"/>
        </w:rPr>
        <w:t xml:space="preserve">, bem como da Proposta de Preço apresentada pela </w:t>
      </w:r>
      <w:r w:rsidRPr="00B762DA">
        <w:rPr>
          <w:rFonts w:ascii="Arial" w:hAnsi="Arial" w:cs="Arial"/>
          <w:b/>
          <w:bCs/>
          <w:color w:val="000000" w:themeColor="text1"/>
          <w:szCs w:val="22"/>
        </w:rPr>
        <w:t xml:space="preserve">CONTRATADA </w:t>
      </w:r>
      <w:r w:rsidRPr="00B762DA">
        <w:rPr>
          <w:rFonts w:ascii="Arial" w:hAnsi="Arial" w:cs="Arial"/>
          <w:bCs/>
          <w:color w:val="000000" w:themeColor="text1"/>
          <w:szCs w:val="22"/>
        </w:rPr>
        <w:t xml:space="preserve">e ao que determina a </w:t>
      </w:r>
      <w:r w:rsidRPr="00B762DA">
        <w:rPr>
          <w:rFonts w:ascii="Arial" w:hAnsi="Arial" w:cs="Arial"/>
          <w:color w:val="000000" w:themeColor="text1"/>
          <w:szCs w:val="22"/>
        </w:rPr>
        <w:t>Lei Federal 8.666 de 21 de junho de 1993, bem como suas alterações posteriores.</w:t>
      </w:r>
    </w:p>
    <w:p w14:paraId="7E9AA5AD" w14:textId="77777777" w:rsidR="00533CAD" w:rsidRPr="00B762DA" w:rsidRDefault="00533CAD" w:rsidP="00B762DA">
      <w:pPr>
        <w:pStyle w:val="Corpodetexto3"/>
        <w:ind w:hanging="1"/>
        <w:rPr>
          <w:rFonts w:ascii="Arial" w:hAnsi="Arial" w:cs="Arial"/>
          <w:color w:val="000000" w:themeColor="text1"/>
          <w:szCs w:val="22"/>
        </w:rPr>
      </w:pPr>
    </w:p>
    <w:p w14:paraId="0DD2DD61" w14:textId="77777777" w:rsidR="00533CAD" w:rsidRPr="00B762DA" w:rsidRDefault="00533CAD" w:rsidP="00B762DA">
      <w:pPr>
        <w:pStyle w:val="Corpodetexto3"/>
        <w:rPr>
          <w:rFonts w:ascii="Arial" w:hAnsi="Arial" w:cs="Arial"/>
          <w:color w:val="000000" w:themeColor="text1"/>
          <w:szCs w:val="22"/>
        </w:rPr>
      </w:pPr>
      <w:r w:rsidRPr="00B762DA">
        <w:rPr>
          <w:rFonts w:ascii="Arial" w:hAnsi="Arial" w:cs="Arial"/>
          <w:b/>
          <w:bCs/>
          <w:i/>
          <w:color w:val="000000" w:themeColor="text1"/>
          <w:szCs w:val="22"/>
        </w:rPr>
        <w:t>CLÁUSULA SEGUNDA – DO OBJETO E SUAS CARACTERISTICAS</w:t>
      </w:r>
    </w:p>
    <w:p w14:paraId="6D838BB5" w14:textId="522B3D32" w:rsidR="00533CAD" w:rsidRPr="00B762DA" w:rsidRDefault="00533CAD" w:rsidP="00CE7EAC">
      <w:pPr>
        <w:jc w:val="both"/>
        <w:rPr>
          <w:rStyle w:val="Hyperlink"/>
          <w:color w:val="000000" w:themeColor="text1"/>
          <w:u w:val="none"/>
        </w:rPr>
      </w:pPr>
      <w:r w:rsidRPr="00B762DA">
        <w:rPr>
          <w:b/>
          <w:color w:val="000000" w:themeColor="text1"/>
        </w:rPr>
        <w:t>2.1.</w:t>
      </w:r>
      <w:r w:rsidRPr="00B762DA">
        <w:rPr>
          <w:color w:val="000000" w:themeColor="text1"/>
        </w:rPr>
        <w:t xml:space="preserve"> O objeto do presente </w:t>
      </w:r>
      <w:r w:rsidRPr="00CE7EAC">
        <w:rPr>
          <w:color w:val="000000" w:themeColor="text1"/>
        </w:rPr>
        <w:t xml:space="preserve">contrato é a </w:t>
      </w:r>
      <w:bookmarkStart w:id="1" w:name="_Hlk63060105"/>
      <w:r w:rsidR="00F32D6E" w:rsidRPr="00CE7EAC">
        <w:rPr>
          <w:color w:val="000000" w:themeColor="text1"/>
        </w:rPr>
        <w:t>“</w:t>
      </w:r>
      <w:bookmarkEnd w:id="1"/>
      <w:r w:rsidR="00CE7EAC" w:rsidRPr="00CE7EAC">
        <w:rPr>
          <w:b/>
        </w:rPr>
        <w:t xml:space="preserve">AQUISIÇÃO DE TONNERS COMPATÍVEIS </w:t>
      </w:r>
      <w:r w:rsidR="00CE7EAC" w:rsidRPr="00CE7EAC">
        <w:rPr>
          <w:b/>
          <w:color w:val="000000" w:themeColor="text1"/>
        </w:rPr>
        <w:t xml:space="preserve">NOVOS: </w:t>
      </w:r>
      <w:r w:rsidR="00CE7EAC" w:rsidRPr="00CE7EAC">
        <w:rPr>
          <w:bCs/>
          <w:color w:val="000000" w:themeColor="text1"/>
        </w:rPr>
        <w:t xml:space="preserve">24 UNIDADES DE </w:t>
      </w:r>
      <w:r w:rsidR="00CE7EAC" w:rsidRPr="00CE7EAC">
        <w:rPr>
          <w:rStyle w:val="Hyperlink"/>
          <w:color w:val="000000" w:themeColor="text1"/>
          <w:u w:val="none"/>
        </w:rPr>
        <w:t>TONNER PARA IMPRESSORA - COR PRETO, PARA IMPRESSORA HP CB-435 (35A)</w:t>
      </w:r>
      <w:r w:rsidR="00CE7EAC" w:rsidRPr="00CE7EAC">
        <w:rPr>
          <w:color w:val="000000" w:themeColor="text1"/>
        </w:rPr>
        <w:t xml:space="preserve">, 04 UNIDADES DE </w:t>
      </w:r>
      <w:r w:rsidR="00CE7EAC" w:rsidRPr="00CE7EAC">
        <w:rPr>
          <w:rStyle w:val="Hyperlink"/>
          <w:color w:val="000000" w:themeColor="text1"/>
          <w:u w:val="none"/>
        </w:rPr>
        <w:t>TONNER PARA IMPRESSORA - HP CF 217A CF217 CF-217A UTILIZADO LASERJET M 130, M 102, M 130FW</w:t>
      </w:r>
      <w:r w:rsidR="00CE7EAC" w:rsidRPr="00CE7EAC">
        <w:rPr>
          <w:color w:val="000000" w:themeColor="text1"/>
        </w:rPr>
        <w:t>, 20 UNIDADES DE TONNER PARA IMPRESSORA BROTHER DCP L2540 REF</w:t>
      </w:r>
      <w:r w:rsidR="00CE7EAC">
        <w:rPr>
          <w:color w:val="000000" w:themeColor="text1"/>
        </w:rPr>
        <w:t>. TN 2340</w:t>
      </w:r>
      <w:r w:rsidR="00CE7EAC">
        <w:rPr>
          <w:color w:val="000000" w:themeColor="text1"/>
        </w:rPr>
        <w:t xml:space="preserve">”, </w:t>
      </w:r>
      <w:r w:rsidR="00482999" w:rsidRPr="00B762DA">
        <w:rPr>
          <w:rStyle w:val="Hyperlink"/>
          <w:color w:val="000000" w:themeColor="text1"/>
          <w:u w:val="none"/>
        </w:rPr>
        <w:t>conforme descrit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6"/>
        <w:gridCol w:w="3003"/>
        <w:gridCol w:w="829"/>
        <w:gridCol w:w="1439"/>
        <w:gridCol w:w="1276"/>
        <w:gridCol w:w="1524"/>
      </w:tblGrid>
      <w:tr w:rsidR="00B762DA" w:rsidRPr="00B762DA" w14:paraId="4E1CED26" w14:textId="77777777" w:rsidTr="00111C56">
        <w:tc>
          <w:tcPr>
            <w:tcW w:w="1216" w:type="dxa"/>
          </w:tcPr>
          <w:p w14:paraId="7C150848" w14:textId="69D85017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código</w:t>
            </w:r>
          </w:p>
        </w:tc>
        <w:tc>
          <w:tcPr>
            <w:tcW w:w="3003" w:type="dxa"/>
          </w:tcPr>
          <w:p w14:paraId="4DEBAC97" w14:textId="2F73F701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Descrição do item</w:t>
            </w:r>
          </w:p>
        </w:tc>
        <w:tc>
          <w:tcPr>
            <w:tcW w:w="829" w:type="dxa"/>
          </w:tcPr>
          <w:p w14:paraId="6548EF33" w14:textId="3DACA15B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Unid.</w:t>
            </w:r>
          </w:p>
        </w:tc>
        <w:tc>
          <w:tcPr>
            <w:tcW w:w="1439" w:type="dxa"/>
          </w:tcPr>
          <w:p w14:paraId="3A0D6945" w14:textId="4475BDAC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Quantidade</w:t>
            </w:r>
          </w:p>
        </w:tc>
        <w:tc>
          <w:tcPr>
            <w:tcW w:w="1276" w:type="dxa"/>
          </w:tcPr>
          <w:p w14:paraId="2F8C4B91" w14:textId="65AA73D8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Valor unitário</w:t>
            </w:r>
          </w:p>
        </w:tc>
        <w:tc>
          <w:tcPr>
            <w:tcW w:w="1524" w:type="dxa"/>
          </w:tcPr>
          <w:p w14:paraId="343BC8CD" w14:textId="57BB94E2" w:rsidR="00482999" w:rsidRPr="00CE7EAC" w:rsidRDefault="00482999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Valor total</w:t>
            </w:r>
          </w:p>
        </w:tc>
      </w:tr>
      <w:tr w:rsidR="00CE7EAC" w:rsidRPr="00B762DA" w14:paraId="35C3F9F2" w14:textId="77777777" w:rsidTr="00895938">
        <w:tc>
          <w:tcPr>
            <w:tcW w:w="1216" w:type="dxa"/>
          </w:tcPr>
          <w:p w14:paraId="46C2B055" w14:textId="5D05C4C3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r w:rsidRPr="00CE7EAC">
              <w:rPr>
                <w:bCs/>
                <w:color w:val="000000" w:themeColor="text1"/>
              </w:rPr>
              <w:t>331</w:t>
            </w:r>
          </w:p>
        </w:tc>
        <w:tc>
          <w:tcPr>
            <w:tcW w:w="3003" w:type="dxa"/>
          </w:tcPr>
          <w:p w14:paraId="35F38B70" w14:textId="1BD09F46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hyperlink r:id="rId8" w:history="1">
              <w:r w:rsidRPr="00CE7EAC">
                <w:rPr>
                  <w:rStyle w:val="Hyperlink"/>
                  <w:bCs/>
                  <w:color w:val="000000" w:themeColor="text1"/>
                  <w:u w:val="none"/>
                </w:rPr>
                <w:t xml:space="preserve">TONER PARA IMPRESSORA - COR </w:t>
              </w:r>
              <w:r w:rsidRPr="00CE7EAC">
                <w:rPr>
                  <w:rStyle w:val="Hyperlink"/>
                  <w:bCs/>
                  <w:color w:val="000000" w:themeColor="text1"/>
                  <w:u w:val="none"/>
                </w:rPr>
                <w:lastRenderedPageBreak/>
                <w:t>PRETO, PARA IMPRESSORA HP CB-435 (35A)</w:t>
              </w:r>
            </w:hyperlink>
          </w:p>
        </w:tc>
        <w:tc>
          <w:tcPr>
            <w:tcW w:w="829" w:type="dxa"/>
            <w:vAlign w:val="center"/>
          </w:tcPr>
          <w:p w14:paraId="5B392A5E" w14:textId="1A05CA51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lastRenderedPageBreak/>
              <w:t>24</w:t>
            </w:r>
          </w:p>
        </w:tc>
        <w:tc>
          <w:tcPr>
            <w:tcW w:w="1439" w:type="dxa"/>
            <w:vAlign w:val="center"/>
          </w:tcPr>
          <w:p w14:paraId="3B1B3A74" w14:textId="1207D528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UNIDADES</w:t>
            </w:r>
          </w:p>
        </w:tc>
        <w:tc>
          <w:tcPr>
            <w:tcW w:w="1276" w:type="dxa"/>
            <w:vAlign w:val="center"/>
          </w:tcPr>
          <w:p w14:paraId="1E9E59F8" w14:textId="1334FF32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44,90</w:t>
            </w:r>
          </w:p>
        </w:tc>
        <w:tc>
          <w:tcPr>
            <w:tcW w:w="1524" w:type="dxa"/>
            <w:vAlign w:val="center"/>
          </w:tcPr>
          <w:p w14:paraId="3BEE532A" w14:textId="65A9345F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1.077,60</w:t>
            </w:r>
          </w:p>
        </w:tc>
      </w:tr>
      <w:tr w:rsidR="00CE7EAC" w:rsidRPr="00B762DA" w14:paraId="12EA93A2" w14:textId="77777777" w:rsidTr="00CF3156">
        <w:tc>
          <w:tcPr>
            <w:tcW w:w="1216" w:type="dxa"/>
          </w:tcPr>
          <w:p w14:paraId="3A5890A8" w14:textId="7CBDF04F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r w:rsidRPr="00CE7EAC">
              <w:rPr>
                <w:bCs/>
                <w:color w:val="000000" w:themeColor="text1"/>
              </w:rPr>
              <w:t>30697</w:t>
            </w:r>
          </w:p>
        </w:tc>
        <w:tc>
          <w:tcPr>
            <w:tcW w:w="3003" w:type="dxa"/>
          </w:tcPr>
          <w:p w14:paraId="72B24B67" w14:textId="3CF07AAD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hyperlink r:id="rId9" w:history="1">
              <w:r w:rsidRPr="00CE7EAC">
                <w:rPr>
                  <w:rStyle w:val="Hyperlink"/>
                  <w:bCs/>
                  <w:color w:val="000000" w:themeColor="text1"/>
                  <w:u w:val="none"/>
                </w:rPr>
                <w:t>TONER PARA IMPRESSORA - HP CF 217A CF217 CF-217A UTILIZADO LASERJET M 130, M 102, M 130FW</w:t>
              </w:r>
            </w:hyperlink>
          </w:p>
        </w:tc>
        <w:tc>
          <w:tcPr>
            <w:tcW w:w="829" w:type="dxa"/>
            <w:vAlign w:val="center"/>
          </w:tcPr>
          <w:p w14:paraId="3D03AE79" w14:textId="1139E92A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04</w:t>
            </w:r>
          </w:p>
        </w:tc>
        <w:tc>
          <w:tcPr>
            <w:tcW w:w="1439" w:type="dxa"/>
            <w:vAlign w:val="center"/>
          </w:tcPr>
          <w:p w14:paraId="51491BC4" w14:textId="63681C23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UNIDADES</w:t>
            </w:r>
          </w:p>
        </w:tc>
        <w:tc>
          <w:tcPr>
            <w:tcW w:w="1276" w:type="dxa"/>
            <w:vAlign w:val="center"/>
          </w:tcPr>
          <w:p w14:paraId="7CBB16CD" w14:textId="6FCB34F1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44,90</w:t>
            </w:r>
          </w:p>
        </w:tc>
        <w:tc>
          <w:tcPr>
            <w:tcW w:w="1524" w:type="dxa"/>
            <w:vAlign w:val="center"/>
          </w:tcPr>
          <w:p w14:paraId="3066A631" w14:textId="5D0E6891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179,60</w:t>
            </w:r>
          </w:p>
        </w:tc>
      </w:tr>
      <w:tr w:rsidR="00CE7EAC" w:rsidRPr="00B762DA" w14:paraId="61BD17C3" w14:textId="77777777" w:rsidTr="002E6DA1">
        <w:tc>
          <w:tcPr>
            <w:tcW w:w="1216" w:type="dxa"/>
          </w:tcPr>
          <w:p w14:paraId="4C2E7269" w14:textId="26D2B51B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r w:rsidRPr="00CE7EAC">
              <w:rPr>
                <w:bCs/>
                <w:color w:val="000000" w:themeColor="text1"/>
              </w:rPr>
              <w:t>10245</w:t>
            </w:r>
          </w:p>
        </w:tc>
        <w:tc>
          <w:tcPr>
            <w:tcW w:w="3003" w:type="dxa"/>
          </w:tcPr>
          <w:p w14:paraId="2CE807B4" w14:textId="4AD9C999" w:rsidR="00CE7EAC" w:rsidRPr="00CE7EAC" w:rsidRDefault="00CE7EAC" w:rsidP="00CE7EAC">
            <w:pPr>
              <w:jc w:val="both"/>
              <w:rPr>
                <w:bCs/>
                <w:color w:val="000000" w:themeColor="text1"/>
              </w:rPr>
            </w:pPr>
            <w:r w:rsidRPr="00CE7EAC">
              <w:rPr>
                <w:rStyle w:val="Hyperlink"/>
                <w:color w:val="000000" w:themeColor="text1"/>
                <w:u w:val="none"/>
              </w:rPr>
              <w:t xml:space="preserve">ITEM 3 - </w:t>
            </w:r>
            <w:hyperlink r:id="rId10" w:history="1">
              <w:r w:rsidRPr="00CE7EAC">
                <w:rPr>
                  <w:rStyle w:val="Hyperlink"/>
                  <w:color w:val="000000" w:themeColor="text1"/>
                  <w:u w:val="none"/>
                </w:rPr>
                <w:t>TONNER PARA IMPRESSORA – BROTHER</w:t>
              </w:r>
            </w:hyperlink>
            <w:r w:rsidRPr="00CE7EAC">
              <w:rPr>
                <w:rStyle w:val="Hyperlink"/>
                <w:color w:val="000000" w:themeColor="text1"/>
                <w:u w:val="none"/>
              </w:rPr>
              <w:t xml:space="preserve"> DCP – L2540 REF. TN 2340</w:t>
            </w:r>
          </w:p>
        </w:tc>
        <w:tc>
          <w:tcPr>
            <w:tcW w:w="829" w:type="dxa"/>
            <w:vAlign w:val="center"/>
          </w:tcPr>
          <w:p w14:paraId="5C7C4AE6" w14:textId="49F09517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20</w:t>
            </w:r>
          </w:p>
        </w:tc>
        <w:tc>
          <w:tcPr>
            <w:tcW w:w="1439" w:type="dxa"/>
          </w:tcPr>
          <w:p w14:paraId="29A757A5" w14:textId="77777777" w:rsidR="00CE7EAC" w:rsidRDefault="00CE7EAC" w:rsidP="00CE7EAC">
            <w:pPr>
              <w:jc w:val="center"/>
            </w:pPr>
          </w:p>
          <w:p w14:paraId="27523079" w14:textId="4159B5FC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UNIDADES</w:t>
            </w:r>
          </w:p>
        </w:tc>
        <w:tc>
          <w:tcPr>
            <w:tcW w:w="1276" w:type="dxa"/>
            <w:vAlign w:val="center"/>
          </w:tcPr>
          <w:p w14:paraId="171A6069" w14:textId="0838A57D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44,90</w:t>
            </w:r>
          </w:p>
        </w:tc>
        <w:tc>
          <w:tcPr>
            <w:tcW w:w="1524" w:type="dxa"/>
            <w:vAlign w:val="center"/>
          </w:tcPr>
          <w:p w14:paraId="69F15670" w14:textId="0188D585" w:rsidR="00CE7EAC" w:rsidRPr="00CE7EAC" w:rsidRDefault="00CE7EAC" w:rsidP="00CE7EAC">
            <w:pPr>
              <w:jc w:val="center"/>
              <w:rPr>
                <w:bCs/>
                <w:color w:val="000000" w:themeColor="text1"/>
              </w:rPr>
            </w:pPr>
            <w:r w:rsidRPr="00CE7EAC">
              <w:t>898,00</w:t>
            </w:r>
          </w:p>
        </w:tc>
      </w:tr>
      <w:tr w:rsidR="00B762DA" w:rsidRPr="00B762DA" w14:paraId="3DDF435A" w14:textId="77777777" w:rsidTr="0024773D">
        <w:tc>
          <w:tcPr>
            <w:tcW w:w="7763" w:type="dxa"/>
            <w:gridSpan w:val="5"/>
          </w:tcPr>
          <w:p w14:paraId="77603E73" w14:textId="7B5BF50F" w:rsidR="00111C56" w:rsidRPr="00CE7EAC" w:rsidRDefault="00111C56" w:rsidP="00B762DA">
            <w:pPr>
              <w:jc w:val="center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>TOTAL</w:t>
            </w:r>
          </w:p>
        </w:tc>
        <w:tc>
          <w:tcPr>
            <w:tcW w:w="1524" w:type="dxa"/>
          </w:tcPr>
          <w:p w14:paraId="4248AF06" w14:textId="76129136" w:rsidR="00111C56" w:rsidRPr="00CE7EAC" w:rsidRDefault="00111C56" w:rsidP="00B762DA">
            <w:pPr>
              <w:jc w:val="both"/>
              <w:rPr>
                <w:b/>
                <w:color w:val="000000" w:themeColor="text1"/>
              </w:rPr>
            </w:pPr>
            <w:r w:rsidRPr="00CE7EAC">
              <w:rPr>
                <w:b/>
                <w:color w:val="000000" w:themeColor="text1"/>
              </w:rPr>
              <w:t xml:space="preserve">R$ </w:t>
            </w:r>
            <w:r w:rsidR="00CE7EAC" w:rsidRPr="00CE7EAC">
              <w:rPr>
                <w:b/>
                <w:color w:val="000000" w:themeColor="text1"/>
              </w:rPr>
              <w:t>2</w:t>
            </w:r>
            <w:r w:rsidR="00CE7EAC" w:rsidRPr="00CE7EAC">
              <w:rPr>
                <w:b/>
              </w:rPr>
              <w:t>.155,20</w:t>
            </w:r>
          </w:p>
        </w:tc>
      </w:tr>
    </w:tbl>
    <w:p w14:paraId="1F29BC64" w14:textId="77777777" w:rsidR="00482999" w:rsidRPr="00B762DA" w:rsidRDefault="00482999" w:rsidP="00B762DA">
      <w:pPr>
        <w:spacing w:after="0" w:line="240" w:lineRule="auto"/>
        <w:jc w:val="both"/>
        <w:rPr>
          <w:b/>
          <w:color w:val="000000" w:themeColor="text1"/>
        </w:rPr>
      </w:pPr>
    </w:p>
    <w:p w14:paraId="6A9384CE" w14:textId="77777777" w:rsidR="008923F2" w:rsidRPr="00B762DA" w:rsidRDefault="008923F2" w:rsidP="00B762DA">
      <w:pPr>
        <w:spacing w:after="0" w:line="240" w:lineRule="auto"/>
        <w:jc w:val="both"/>
        <w:rPr>
          <w:b/>
          <w:color w:val="000000" w:themeColor="text1"/>
        </w:rPr>
      </w:pPr>
    </w:p>
    <w:p w14:paraId="7A5F420B" w14:textId="559DF6EE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 xml:space="preserve">CLÁUSULA TERCEIRA: DO REGIME DE EXECUÇÃO </w:t>
      </w:r>
      <w:r w:rsidR="00111C56" w:rsidRPr="00B762DA">
        <w:rPr>
          <w:b/>
          <w:color w:val="000000" w:themeColor="text1"/>
        </w:rPr>
        <w:t>E A FORMA DE FORNECIMENTO DO OBJETO</w:t>
      </w:r>
    </w:p>
    <w:p w14:paraId="33759C14" w14:textId="022CABBC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3.1.</w:t>
      </w:r>
      <w:r w:rsidRPr="00B762DA">
        <w:rPr>
          <w:color w:val="000000" w:themeColor="text1"/>
        </w:rPr>
        <w:t xml:space="preserve"> </w:t>
      </w:r>
      <w:r w:rsidR="00111C56" w:rsidRPr="00B762DA">
        <w:rPr>
          <w:color w:val="000000" w:themeColor="text1"/>
        </w:rPr>
        <w:t>Os itens serão fornecidos</w:t>
      </w:r>
      <w:r w:rsidR="00CE7EAC">
        <w:rPr>
          <w:color w:val="000000" w:themeColor="text1"/>
        </w:rPr>
        <w:t xml:space="preserve"> em</w:t>
      </w:r>
      <w:r w:rsidR="00111C56" w:rsidRPr="00B762DA">
        <w:rPr>
          <w:color w:val="000000" w:themeColor="text1"/>
        </w:rPr>
        <w:t xml:space="preserve"> </w:t>
      </w:r>
      <w:r w:rsidR="00CE7EAC">
        <w:t>05 dias a partir da assinatura do contrato</w:t>
      </w:r>
      <w:r w:rsidR="00CE7EAC">
        <w:t>.</w:t>
      </w:r>
    </w:p>
    <w:p w14:paraId="41F17D50" w14:textId="77777777" w:rsidR="003F0AD3" w:rsidRPr="00B762DA" w:rsidRDefault="003F0AD3" w:rsidP="00B762DA">
      <w:pPr>
        <w:spacing w:after="0" w:line="240" w:lineRule="auto"/>
        <w:jc w:val="both"/>
        <w:rPr>
          <w:color w:val="000000" w:themeColor="text1"/>
        </w:rPr>
      </w:pPr>
    </w:p>
    <w:p w14:paraId="68613BEE" w14:textId="4DB344AC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 xml:space="preserve">CLÁUSULA QUARTA: DO LOCAL E PRAZO </w:t>
      </w:r>
    </w:p>
    <w:p w14:paraId="7544F971" w14:textId="301F65B8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4.1.</w:t>
      </w:r>
      <w:r w:rsidRPr="00B762DA">
        <w:rPr>
          <w:color w:val="000000" w:themeColor="text1"/>
        </w:rPr>
        <w:t xml:space="preserve"> </w:t>
      </w:r>
      <w:r w:rsidR="00111C56" w:rsidRPr="00B762DA">
        <w:rPr>
          <w:color w:val="000000" w:themeColor="text1"/>
        </w:rPr>
        <w:t>Os itens adquiridos deverão ser entregues em até 0</w:t>
      </w:r>
      <w:r w:rsidR="00CE7EAC">
        <w:rPr>
          <w:color w:val="000000" w:themeColor="text1"/>
        </w:rPr>
        <w:t>5</w:t>
      </w:r>
      <w:r w:rsidR="00111C56" w:rsidRPr="00B762DA">
        <w:rPr>
          <w:color w:val="000000" w:themeColor="text1"/>
        </w:rPr>
        <w:t xml:space="preserve"> (</w:t>
      </w:r>
      <w:r w:rsidR="00CE7EAC">
        <w:rPr>
          <w:color w:val="000000" w:themeColor="text1"/>
        </w:rPr>
        <w:t>cinco</w:t>
      </w:r>
      <w:r w:rsidR="00111C56" w:rsidRPr="00B762DA">
        <w:rPr>
          <w:color w:val="000000" w:themeColor="text1"/>
        </w:rPr>
        <w:t xml:space="preserve">) dias na sede do </w:t>
      </w:r>
      <w:proofErr w:type="spellStart"/>
      <w:r w:rsidR="00111C56" w:rsidRPr="00B762DA">
        <w:rPr>
          <w:color w:val="000000" w:themeColor="text1"/>
        </w:rPr>
        <w:t>Previso</w:t>
      </w:r>
      <w:proofErr w:type="spellEnd"/>
      <w:r w:rsidRPr="00B762DA">
        <w:rPr>
          <w:color w:val="000000" w:themeColor="text1"/>
        </w:rPr>
        <w:t>, com in</w:t>
      </w:r>
      <w:r w:rsidR="00111C56" w:rsidRPr="00B762DA">
        <w:rPr>
          <w:color w:val="000000" w:themeColor="text1"/>
        </w:rPr>
        <w:t>í</w:t>
      </w:r>
      <w:r w:rsidRPr="00B762DA">
        <w:rPr>
          <w:color w:val="000000" w:themeColor="text1"/>
        </w:rPr>
        <w:t xml:space="preserve">cio do </w:t>
      </w:r>
      <w:r w:rsidR="00111C56" w:rsidRPr="00B762DA">
        <w:rPr>
          <w:color w:val="000000" w:themeColor="text1"/>
        </w:rPr>
        <w:t>prazo</w:t>
      </w:r>
      <w:r w:rsidRPr="00B762DA">
        <w:rPr>
          <w:color w:val="000000" w:themeColor="text1"/>
        </w:rPr>
        <w:t xml:space="preserve"> a partir da assinatura do contrato.</w:t>
      </w:r>
    </w:p>
    <w:p w14:paraId="7222580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2A98585E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QUINTA: DA VIGÊNCIA</w:t>
      </w:r>
    </w:p>
    <w:p w14:paraId="3182D4CF" w14:textId="4DFA9C5A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5.1.</w:t>
      </w:r>
      <w:r w:rsidRPr="00B762DA">
        <w:rPr>
          <w:color w:val="000000" w:themeColor="text1"/>
        </w:rPr>
        <w:t xml:space="preserve"> O presente contrato terá vigência a partir do dia de sua assinatura até o dia </w:t>
      </w:r>
      <w:r w:rsidR="00CE7EAC">
        <w:rPr>
          <w:color w:val="000000" w:themeColor="text1"/>
        </w:rPr>
        <w:t>28</w:t>
      </w:r>
      <w:r w:rsidRPr="00B762DA">
        <w:rPr>
          <w:color w:val="000000" w:themeColor="text1"/>
        </w:rPr>
        <w:t xml:space="preserve"> de </w:t>
      </w:r>
      <w:r w:rsidR="00CE7EAC">
        <w:rPr>
          <w:color w:val="000000" w:themeColor="text1"/>
        </w:rPr>
        <w:t>março</w:t>
      </w:r>
      <w:r w:rsidR="00111C56" w:rsidRPr="00B762DA">
        <w:rPr>
          <w:color w:val="000000" w:themeColor="text1"/>
        </w:rPr>
        <w:t xml:space="preserve"> de 202</w:t>
      </w:r>
      <w:r w:rsidR="00CE7EAC">
        <w:rPr>
          <w:color w:val="000000" w:themeColor="text1"/>
        </w:rPr>
        <w:t>2</w:t>
      </w:r>
      <w:r w:rsidRPr="00B762DA">
        <w:rPr>
          <w:color w:val="000000" w:themeColor="text1"/>
        </w:rPr>
        <w:t>,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032AC7B2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1B3B9783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SEXTA: DO VALOR E CONDIÇÕES DE PAGAMENTO</w:t>
      </w:r>
    </w:p>
    <w:p w14:paraId="583037A2" w14:textId="0EC68A8B" w:rsidR="000D49BF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6.1.</w:t>
      </w:r>
      <w:r w:rsidRPr="00B762DA">
        <w:rPr>
          <w:color w:val="000000" w:themeColor="text1"/>
        </w:rPr>
        <w:t xml:space="preserve"> Fica estipulado entre as partes o valor de </w:t>
      </w:r>
      <w:r w:rsidR="00A532E0" w:rsidRPr="00B762DA">
        <w:rPr>
          <w:b/>
          <w:color w:val="000000" w:themeColor="text1"/>
        </w:rPr>
        <w:t xml:space="preserve">R$ </w:t>
      </w:r>
      <w:r w:rsidR="00CE7EAC">
        <w:rPr>
          <w:b/>
          <w:color w:val="000000" w:themeColor="text1"/>
        </w:rPr>
        <w:t>2.155,20</w:t>
      </w:r>
      <w:r w:rsidR="00A532E0" w:rsidRPr="00B762DA">
        <w:rPr>
          <w:color w:val="000000" w:themeColor="text1"/>
        </w:rPr>
        <w:t xml:space="preserve"> (</w:t>
      </w:r>
      <w:r w:rsidR="00CE7EAC">
        <w:rPr>
          <w:color w:val="000000" w:themeColor="text1"/>
        </w:rPr>
        <w:t xml:space="preserve">dois </w:t>
      </w:r>
      <w:r w:rsidR="00A532E0" w:rsidRPr="00B762DA">
        <w:rPr>
          <w:color w:val="000000" w:themeColor="text1"/>
        </w:rPr>
        <w:t xml:space="preserve">mil </w:t>
      </w:r>
      <w:r w:rsidR="00CE7EAC">
        <w:rPr>
          <w:color w:val="000000" w:themeColor="text1"/>
        </w:rPr>
        <w:t xml:space="preserve">cento e cinquenta e cinco </w:t>
      </w:r>
      <w:r w:rsidR="000D49BF" w:rsidRPr="00B762DA">
        <w:rPr>
          <w:color w:val="000000" w:themeColor="text1"/>
        </w:rPr>
        <w:t>reais</w:t>
      </w:r>
      <w:r w:rsidR="00CE7EAC">
        <w:rPr>
          <w:color w:val="000000" w:themeColor="text1"/>
        </w:rPr>
        <w:t xml:space="preserve"> e vinte centavos</w:t>
      </w:r>
      <w:r w:rsidR="00A532E0" w:rsidRPr="00B762DA">
        <w:rPr>
          <w:color w:val="000000" w:themeColor="text1"/>
        </w:rPr>
        <w:t xml:space="preserve">), que serão pagos em </w:t>
      </w:r>
      <w:r w:rsidR="000D49BF" w:rsidRPr="00B762DA">
        <w:rPr>
          <w:color w:val="000000" w:themeColor="text1"/>
        </w:rPr>
        <w:t xml:space="preserve">única parcela após a entrega </w:t>
      </w:r>
      <w:r w:rsidR="00111C56" w:rsidRPr="00B762DA">
        <w:rPr>
          <w:color w:val="000000" w:themeColor="text1"/>
        </w:rPr>
        <w:t>dos itens</w:t>
      </w:r>
      <w:r w:rsidR="000D49BF" w:rsidRPr="00B762DA">
        <w:rPr>
          <w:color w:val="000000" w:themeColor="text1"/>
        </w:rPr>
        <w:t>.</w:t>
      </w:r>
    </w:p>
    <w:p w14:paraId="4CD337CA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6.2.</w:t>
      </w:r>
      <w:r w:rsidR="00A532E0" w:rsidRPr="00B762DA">
        <w:rPr>
          <w:b/>
          <w:color w:val="000000" w:themeColor="text1"/>
        </w:rPr>
        <w:t xml:space="preserve"> </w:t>
      </w:r>
      <w:r w:rsidRPr="00B762DA">
        <w:rPr>
          <w:color w:val="000000" w:themeColor="text1"/>
        </w:rPr>
        <w:t>O pagamento só ser</w:t>
      </w:r>
      <w:r w:rsidR="000D49BF" w:rsidRPr="00B762DA">
        <w:rPr>
          <w:color w:val="000000" w:themeColor="text1"/>
        </w:rPr>
        <w:t>á</w:t>
      </w:r>
      <w:r w:rsidRPr="00B762DA">
        <w:rPr>
          <w:color w:val="000000" w:themeColor="text1"/>
        </w:rPr>
        <w:t xml:space="preserve"> efetuado mediante apresentação da documentação fiscal, devidamente atestada pela administração.</w:t>
      </w:r>
    </w:p>
    <w:p w14:paraId="5E10167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6.3.</w:t>
      </w:r>
      <w:r w:rsidRPr="00B762DA">
        <w:rPr>
          <w:color w:val="000000" w:themeColor="text1"/>
        </w:rPr>
        <w:t xml:space="preserve">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2A3B14D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6.4</w:t>
      </w:r>
      <w:r w:rsidRPr="00B762DA">
        <w:rPr>
          <w:color w:val="000000" w:themeColor="text1"/>
        </w:rPr>
        <w:t>. Nenhum pagamento isentará a CONTRATADA das suas responsabilidades e obrigações, nem implicará aceitação definitiva do fornecimento.</w:t>
      </w:r>
    </w:p>
    <w:p w14:paraId="379B8A18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6.5. </w:t>
      </w:r>
      <w:r w:rsidRPr="00B762DA">
        <w:rPr>
          <w:color w:val="000000" w:themeColor="text1"/>
        </w:rPr>
        <w:t>Nenhum pagamento será efetuado a CONTRATADA, enquanto pendente de liquidação qualquer obrigação. Esse fato não será gerador de direito a reajustamento de preços ou a atualização monetária.</w:t>
      </w:r>
    </w:p>
    <w:p w14:paraId="650D9C93" w14:textId="6EE4B810" w:rsidR="00533CAD" w:rsidRPr="00B762DA" w:rsidRDefault="00F32D6E" w:rsidP="00B762DA">
      <w:p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.6</w:t>
      </w:r>
      <w:r w:rsidR="00533CAD" w:rsidRPr="00B762DA">
        <w:rPr>
          <w:b/>
          <w:color w:val="000000" w:themeColor="text1"/>
        </w:rPr>
        <w:t>.</w:t>
      </w:r>
      <w:r w:rsidR="00533CAD" w:rsidRPr="00B762DA">
        <w:rPr>
          <w:color w:val="000000" w:themeColor="text1"/>
        </w:rPr>
        <w:t xml:space="preserve"> Não haverá, sob hipótese alguma, pagamento antecipado.</w:t>
      </w:r>
    </w:p>
    <w:p w14:paraId="563C95C8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6D4B0673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SÉTIMA: DAS ALTERAÇÕES CONTRATUAIS</w:t>
      </w:r>
    </w:p>
    <w:p w14:paraId="72436016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7.1.</w:t>
      </w:r>
      <w:r w:rsidRPr="00B762DA">
        <w:rPr>
          <w:color w:val="000000" w:themeColor="text1"/>
        </w:rPr>
        <w:t xml:space="preserve"> O Contrato poderá ser alterado e revistos seus preços de acordo com o estabelecido no Artigo 65 e seus parágrafos da Lei nº 8.666/93.</w:t>
      </w:r>
    </w:p>
    <w:p w14:paraId="1DCA2501" w14:textId="77777777" w:rsidR="003F0AD3" w:rsidRPr="00B762DA" w:rsidRDefault="003F0AD3" w:rsidP="00B762DA">
      <w:pPr>
        <w:pStyle w:val="Cabealho"/>
        <w:ind w:right="309" w:firstLine="14"/>
        <w:jc w:val="both"/>
        <w:rPr>
          <w:rFonts w:ascii="Arial" w:hAnsi="Arial" w:cs="Arial"/>
          <w:bCs/>
          <w:color w:val="000000" w:themeColor="text1"/>
        </w:rPr>
      </w:pPr>
      <w:r w:rsidRPr="00B762DA">
        <w:rPr>
          <w:rFonts w:ascii="Arial" w:hAnsi="Arial" w:cs="Arial"/>
          <w:b/>
          <w:bCs/>
          <w:color w:val="000000" w:themeColor="text1"/>
        </w:rPr>
        <w:lastRenderedPageBreak/>
        <w:t>7.2.</w:t>
      </w:r>
      <w:r w:rsidRPr="00B762DA">
        <w:rPr>
          <w:rFonts w:ascii="Arial" w:hAnsi="Arial" w:cs="Arial"/>
          <w:bCs/>
          <w:color w:val="000000" w:themeColor="text1"/>
        </w:rPr>
        <w:t xml:space="preserve"> O prazo do contrato poderá ser prorrogado mediante termo aditivo, por iguais e sucessivos períodos, atualizado pelo IGP-M/FGV por acumulação positiva, desde que haja manifestação das partes com antecedência mínima de 03 (três) dias do término do contrato.</w:t>
      </w:r>
    </w:p>
    <w:p w14:paraId="6EFA5853" w14:textId="77777777" w:rsidR="003F0AD3" w:rsidRPr="00B762DA" w:rsidRDefault="003F0AD3" w:rsidP="00B762DA">
      <w:pPr>
        <w:spacing w:after="0" w:line="240" w:lineRule="auto"/>
        <w:jc w:val="both"/>
        <w:rPr>
          <w:color w:val="000000" w:themeColor="text1"/>
        </w:rPr>
      </w:pPr>
    </w:p>
    <w:p w14:paraId="151B5480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OITAVA: DA REVISÃO DE PREÇOS</w:t>
      </w:r>
    </w:p>
    <w:p w14:paraId="54857F27" w14:textId="38A0535C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8.1.</w:t>
      </w:r>
      <w:r w:rsidR="0072476D" w:rsidRPr="00B762DA">
        <w:rPr>
          <w:b/>
          <w:color w:val="000000" w:themeColor="text1"/>
        </w:rPr>
        <w:t xml:space="preserve"> </w:t>
      </w:r>
      <w:r w:rsidRPr="00B762DA">
        <w:rPr>
          <w:color w:val="000000" w:themeColor="text1"/>
        </w:rPr>
        <w:t>Os preços praticado</w:t>
      </w:r>
      <w:r w:rsidR="00B06423">
        <w:rPr>
          <w:color w:val="000000" w:themeColor="text1"/>
        </w:rPr>
        <w:t>s</w:t>
      </w:r>
      <w:r w:rsidRPr="00B762DA">
        <w:rPr>
          <w:color w:val="000000" w:themeColor="text1"/>
        </w:rPr>
        <w:t xml:space="preserve"> manter-se-ão inalterados pelo período de vigência do presente contrato, admitida a revisão no caso de desequilíbrio da equação econômico-financeira inicial deste instrumento a partir de determinação estatal, cabendo-lhe no máximo o repasse do percentual determinado.</w:t>
      </w:r>
    </w:p>
    <w:p w14:paraId="206BCE0A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2.</w:t>
      </w:r>
      <w:r w:rsidRPr="00B762DA">
        <w:rPr>
          <w:color w:val="000000" w:themeColor="text1"/>
        </w:rPr>
        <w:t xml:space="preserve"> À CONTRATADA, quando for o caso, deverá formular a administração requerimento para a revisão dos preços contratados, comprovando a ocorrência de fato imprevisível ou previsível, porém com consequências incalculáveis, que tenha onerado excessivamente as obrigações contraídas por ela.</w:t>
      </w:r>
    </w:p>
    <w:p w14:paraId="62CC2B6D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3.</w:t>
      </w:r>
      <w:r w:rsidRPr="00B762DA">
        <w:rPr>
          <w:color w:val="000000" w:themeColor="text1"/>
        </w:rPr>
        <w:t xml:space="preserve"> Os preços praticados poderão sofrer alterações obedecidas as disposições contidas no art. 65 da Lei n° 8.666/93.</w:t>
      </w:r>
    </w:p>
    <w:p w14:paraId="4DAACD9D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4.</w:t>
      </w:r>
      <w:r w:rsidRPr="00B762DA">
        <w:rPr>
          <w:color w:val="000000" w:themeColor="text1"/>
        </w:rPr>
        <w:t xml:space="preserve"> O preço contratado poderá ser revisto em decorrência de eventual redução daqueles praticados no mercado, ou de fato que eleve o custo dos bens contratados, cabendo a CONTRATANTE negociar junto aos fornecedores.</w:t>
      </w:r>
    </w:p>
    <w:p w14:paraId="2C9ED1C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5.</w:t>
      </w:r>
      <w:r w:rsidRPr="00B762DA">
        <w:rPr>
          <w:color w:val="000000" w:themeColor="text1"/>
        </w:rPr>
        <w:t xml:space="preserve"> A cada pedido de revisão de preço deverá à CONTRATADA comprovar e justificar as alterações havidas à época da elaboração da proposta, demonstrando a nova composição do preço.</w:t>
      </w:r>
    </w:p>
    <w:p w14:paraId="63E2C603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8.6. </w:t>
      </w:r>
      <w:r w:rsidRPr="00B762DA">
        <w:rPr>
          <w:color w:val="000000" w:themeColor="text1"/>
        </w:rPr>
        <w:t>Na análise do pedido de revisão, dentre outros critérios, o CONTRATANTE adotará, para verificação dos preços constantes dos demonstrativos que acompanhem o pedido, pesquisa de mercado dentre empresas de reconhecido porte mercantil, produtoras e/ou comercializadoras, a ser realizada pela própria unidade, utilizando-se, também, de índices setoriais ou outros adotados pelo Governo Federal, devendo a deliberação de deferimento ou indeferimento da alteração solicitada ser instruída com justificativa da escolha do critério e memória dos respectivos cálculos, para decisão da Administração no prazo de 15 (quinze) dias.</w:t>
      </w:r>
    </w:p>
    <w:p w14:paraId="0DD35190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7.</w:t>
      </w:r>
      <w:r w:rsidRPr="00B762DA">
        <w:rPr>
          <w:color w:val="000000" w:themeColor="text1"/>
        </w:rPr>
        <w:t xml:space="preserve"> O percentual diferencial entre os preços de mercado vigente à época do julgamento da licitação, devidamente apurado, e os propostos pela Contratada serão mantidos durante toda a vigência do contrato. O percentual não poderá ser alterado de forma a configurar reajuste econômico durante a vigência deste contrato. </w:t>
      </w:r>
    </w:p>
    <w:p w14:paraId="7EECA713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8.</w:t>
      </w:r>
      <w:r w:rsidRPr="00B762DA">
        <w:rPr>
          <w:color w:val="000000" w:themeColor="text1"/>
        </w:rPr>
        <w:t xml:space="preserve"> Caso o preço praticado seja superior à média dos preços de mercado, a PREFEITURA solicitará a contratada, mediante correspondência, redução do preço contratado, de forma a adequá-lo ao praticado no mercado.</w:t>
      </w:r>
    </w:p>
    <w:p w14:paraId="57D272B8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9.</w:t>
      </w:r>
      <w:r w:rsidRPr="00B762DA">
        <w:rPr>
          <w:color w:val="000000" w:themeColor="text1"/>
        </w:rPr>
        <w:t xml:space="preserve"> Não serão reconhecidos e nem analisados pedidos de reequilíbrio econômico-financeiro não fundamentados e desacompanhados de documentos que comprovem as alegações/fatos aludidos no pedido.</w:t>
      </w:r>
    </w:p>
    <w:p w14:paraId="3F87EF8F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10.</w:t>
      </w:r>
      <w:r w:rsidRPr="00B762DA">
        <w:rPr>
          <w:color w:val="000000" w:themeColor="text1"/>
        </w:rPr>
        <w:t xml:space="preserve"> Pedido de reequilíbrio econômico-financeiro é procedimento excepcional, não se admitindo o seu manejo para corrigir distorções da equação econômico-financeira do contrato que sejam decorrentes de preços inexequíveis (mergulho) propostos durante a licitação. Solicitações dessa natureza serão apenas analisadas, porém indeferidas pela Administração.</w:t>
      </w:r>
    </w:p>
    <w:p w14:paraId="5CFE1E4F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8.11.</w:t>
      </w:r>
      <w:r w:rsidRPr="00B762DA">
        <w:rPr>
          <w:color w:val="000000" w:themeColor="text1"/>
        </w:rPr>
        <w:t xml:space="preserve"> Para todos os efeitos, contar-se-á o prazo para concessão de reajuste e/ou reequilíbrio econômico-financeiro, a partir do dia em que a contratada </w:t>
      </w:r>
      <w:proofErr w:type="gramStart"/>
      <w:r w:rsidRPr="00B762DA">
        <w:rPr>
          <w:color w:val="000000" w:themeColor="text1"/>
        </w:rPr>
        <w:t>manifestar-se</w:t>
      </w:r>
      <w:proofErr w:type="gramEnd"/>
      <w:r w:rsidRPr="00B762DA">
        <w:rPr>
          <w:color w:val="000000" w:themeColor="text1"/>
        </w:rPr>
        <w:t xml:space="preserve"> perante a Administração. Sob nenhum pretexto haverá reajuste e/ou reequilíbrio econômico-financeiro retroativo. Não haverá reajuste/ reequilíbrio econômico automático, devendo, por conseguinte, haver o requerimento da empresa.</w:t>
      </w:r>
    </w:p>
    <w:p w14:paraId="1BDDA2FB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lastRenderedPageBreak/>
        <w:t xml:space="preserve">8.12. </w:t>
      </w:r>
      <w:r w:rsidRPr="00B762DA">
        <w:rPr>
          <w:color w:val="000000" w:themeColor="text1"/>
        </w:rPr>
        <w:t>É vedado à CONTRATADA interromper o fornecimento enquanto aguarda o trâmite do processo de revisão de preços, estando, neste caso, sujeita às sanções previstas neste contrato.</w:t>
      </w:r>
    </w:p>
    <w:p w14:paraId="20C22857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53924B13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NONA: DA DOTAÇÃO ORÇAMENTÁRIA</w:t>
      </w:r>
    </w:p>
    <w:p w14:paraId="2E56FDF5" w14:textId="77777777" w:rsidR="00533CAD" w:rsidRPr="00B762DA" w:rsidRDefault="00533CAD" w:rsidP="00B762D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762DA">
        <w:rPr>
          <w:b/>
          <w:bCs/>
          <w:color w:val="000000" w:themeColor="text1"/>
        </w:rPr>
        <w:t xml:space="preserve">9.1. </w:t>
      </w:r>
      <w:r w:rsidRPr="00B762DA">
        <w:rPr>
          <w:color w:val="000000" w:themeColor="text1"/>
        </w:rPr>
        <w:t xml:space="preserve">As despesas relativas a este processo licitatório correrão por conta de recursos previstos em Orçamento do </w:t>
      </w:r>
      <w:proofErr w:type="spellStart"/>
      <w:r w:rsidRPr="00B762DA">
        <w:rPr>
          <w:color w:val="000000" w:themeColor="text1"/>
        </w:rPr>
        <w:t>Previso</w:t>
      </w:r>
      <w:proofErr w:type="spellEnd"/>
      <w:r w:rsidRPr="00B762DA">
        <w:rPr>
          <w:color w:val="000000" w:themeColor="text1"/>
        </w:rPr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814"/>
        <w:gridCol w:w="1986"/>
        <w:gridCol w:w="3854"/>
      </w:tblGrid>
      <w:tr w:rsidR="00CE7EAC" w:rsidRPr="00B762DA" w14:paraId="34AD1CB8" w14:textId="77777777" w:rsidTr="00CE7EAC">
        <w:trPr>
          <w:trHeight w:val="7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29D" w14:textId="77777777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ÓRGÃO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D3C" w14:textId="77777777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DOTAÇÃ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55C" w14:textId="77777777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PROJ/ATIVIDADE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DF7" w14:textId="77777777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ELEMENTO DESPESA</w:t>
            </w:r>
          </w:p>
        </w:tc>
      </w:tr>
      <w:tr w:rsidR="00CE7EAC" w:rsidRPr="00B762DA" w14:paraId="04D85911" w14:textId="77777777" w:rsidTr="00CE7EAC">
        <w:trPr>
          <w:trHeight w:val="7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23C" w14:textId="77777777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E5F" w14:textId="1F969268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09.272.</w:t>
            </w:r>
            <w:r>
              <w:rPr>
                <w:rFonts w:eastAsia="Times New Roman"/>
                <w:b/>
                <w:bCs/>
                <w:color w:val="000000" w:themeColor="text1"/>
                <w:lang w:eastAsia="pt-BR"/>
              </w:rPr>
              <w:t>00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EAE" w14:textId="0E43E4FC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21</w:t>
            </w:r>
            <w:r>
              <w:rPr>
                <w:rFonts w:eastAsia="Times New Roman"/>
                <w:b/>
                <w:bCs/>
                <w:color w:val="000000" w:themeColor="text1"/>
                <w:lang w:eastAsia="pt-BR"/>
              </w:rPr>
              <w:t>1</w:t>
            </w: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FD95" w14:textId="5C43EAFF" w:rsidR="00CE7EAC" w:rsidRPr="00B762DA" w:rsidRDefault="00CE7EAC" w:rsidP="00B762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B762DA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33.90.30.00.00.00</w:t>
            </w:r>
          </w:p>
        </w:tc>
      </w:tr>
    </w:tbl>
    <w:p w14:paraId="7ADD940D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4F5ABECD" w14:textId="77777777" w:rsidR="007144C8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: DAS OBRIGAÇÕES DA CONTRATADA</w:t>
      </w:r>
    </w:p>
    <w:p w14:paraId="5C2D1E3C" w14:textId="1CAD06E8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06423">
        <w:rPr>
          <w:bCs/>
          <w:color w:val="000000" w:themeColor="text1"/>
        </w:rPr>
        <w:t>10.1</w:t>
      </w:r>
      <w:r w:rsidRPr="00B762DA">
        <w:rPr>
          <w:b/>
          <w:color w:val="000000" w:themeColor="text1"/>
        </w:rPr>
        <w:t xml:space="preserve"> </w:t>
      </w:r>
      <w:r w:rsidR="0072476D" w:rsidRPr="00B762DA">
        <w:rPr>
          <w:color w:val="000000" w:themeColor="text1"/>
        </w:rPr>
        <w:t xml:space="preserve">É responsabilidade da empresa fornecedora a entrega dos produtos/prestação de serviços nas quantidades, no horário e nas datas estipuladas, bem como nas condições estabelecidas no edital. </w:t>
      </w:r>
    </w:p>
    <w:p w14:paraId="5252267A" w14:textId="7B15F5E7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</w:t>
      </w:r>
      <w:r w:rsidR="0072476D" w:rsidRPr="00B762DA">
        <w:rPr>
          <w:color w:val="000000" w:themeColor="text1"/>
        </w:rPr>
        <w:t xml:space="preserve"> </w:t>
      </w:r>
      <w:proofErr w:type="spellStart"/>
      <w:r w:rsidR="0072476D" w:rsidRPr="00B762DA">
        <w:rPr>
          <w:color w:val="000000" w:themeColor="text1"/>
        </w:rPr>
        <w:t>Fornecer</w:t>
      </w:r>
      <w:proofErr w:type="spellEnd"/>
      <w:r w:rsidR="0072476D" w:rsidRPr="00B762DA">
        <w:rPr>
          <w:color w:val="000000" w:themeColor="text1"/>
        </w:rPr>
        <w:t xml:space="preserve"> os produtos/serviços nas especificações e com a qualidade exigida; </w:t>
      </w:r>
    </w:p>
    <w:p w14:paraId="0E218284" w14:textId="04713413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 xml:space="preserve">10.3 </w:t>
      </w:r>
      <w:r w:rsidR="0072476D" w:rsidRPr="00B762DA">
        <w:rPr>
          <w:color w:val="000000" w:themeColor="text1"/>
        </w:rPr>
        <w:t xml:space="preserve">Pagar todos os tributos, despesas com transporte e outras e custos que incidam ou venham a incidir, direta ou indiretamente, sobre os itens fornecidos; </w:t>
      </w:r>
    </w:p>
    <w:p w14:paraId="78F59000" w14:textId="7CECA391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4. Fornecer</w:t>
      </w:r>
      <w:r w:rsidR="0072476D" w:rsidRPr="00B762DA">
        <w:rPr>
          <w:color w:val="000000" w:themeColor="text1"/>
        </w:rPr>
        <w:t xml:space="preserve"> o objeto nos termos estipulados na proposta preços e Termo de Referência do edital de licitação. </w:t>
      </w:r>
    </w:p>
    <w:p w14:paraId="058B167D" w14:textId="77777777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5</w:t>
      </w:r>
      <w:r w:rsidR="0072476D" w:rsidRPr="00B762DA">
        <w:rPr>
          <w:color w:val="000000" w:themeColor="text1"/>
        </w:rPr>
        <w:t xml:space="preserve"> A fornecedora reconhece os direitos da Administração, em caso de rescisão administrativa nas situações prevista no art. 77 da lei n. 8.666/93. </w:t>
      </w:r>
    </w:p>
    <w:p w14:paraId="118BE85E" w14:textId="77777777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6</w:t>
      </w:r>
      <w:r w:rsidR="0072476D" w:rsidRPr="00B762DA">
        <w:rPr>
          <w:color w:val="000000" w:themeColor="text1"/>
        </w:rPr>
        <w:t xml:space="preserve">. Em caso do não cumprimento das especificações exigidas no edital, </w:t>
      </w:r>
      <w:r w:rsidRPr="00B762DA">
        <w:rPr>
          <w:color w:val="000000" w:themeColor="text1"/>
        </w:rPr>
        <w:t>a</w:t>
      </w:r>
      <w:r w:rsidR="0072476D" w:rsidRPr="00B762DA">
        <w:rPr>
          <w:color w:val="000000" w:themeColor="text1"/>
        </w:rPr>
        <w:t xml:space="preserve"> empresa se responsabilizará pela realização de nova entrega de produto, sem ônus algum à contratante. </w:t>
      </w:r>
      <w:r w:rsidRPr="00B762DA">
        <w:rPr>
          <w:color w:val="000000" w:themeColor="text1"/>
        </w:rPr>
        <w:t>10.7</w:t>
      </w:r>
      <w:r w:rsidR="0072476D" w:rsidRPr="00B762DA">
        <w:rPr>
          <w:color w:val="000000" w:themeColor="text1"/>
        </w:rPr>
        <w:t xml:space="preserve">. Responsabilizar-se pelos danos causados diretamente a Contratante ou a terceiros, decorrentes de culpa e dolo, quando da execução do fornecimento, não excluindo ou reduzindo esta responsabilidade a fiscalização ou o acompanhamento pelo Contratante. </w:t>
      </w:r>
      <w:r w:rsidRPr="00B762DA">
        <w:rPr>
          <w:color w:val="000000" w:themeColor="text1"/>
        </w:rPr>
        <w:t>10.8</w:t>
      </w:r>
      <w:r w:rsidR="0072476D" w:rsidRPr="00B762DA">
        <w:rPr>
          <w:color w:val="000000" w:themeColor="text1"/>
        </w:rPr>
        <w:t xml:space="preserve"> Levar imediatamente ao conhecimento da Contratante quaisquer irregularidades ocorridas no fornecimento do objeto. </w:t>
      </w:r>
    </w:p>
    <w:p w14:paraId="354CCB48" w14:textId="77777777" w:rsidR="009C5B9D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9</w:t>
      </w:r>
      <w:r w:rsidR="0072476D" w:rsidRPr="00B762DA">
        <w:rPr>
          <w:color w:val="000000" w:themeColor="text1"/>
        </w:rPr>
        <w:t xml:space="preserve">. Prestar informações/esclarecimentos solicitados pelo Contratante, bem como atender suas reclamações inerentes ao fornecimento do objeto, principalmente quanto à qualidade, providenciando a imediata correção das deficiências, falhas ou irregularidades constatadas pelo Contratante. </w:t>
      </w:r>
    </w:p>
    <w:p w14:paraId="351D036C" w14:textId="77777777" w:rsidR="00353710" w:rsidRPr="00B762DA" w:rsidRDefault="009C5B9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0</w:t>
      </w:r>
      <w:r w:rsidR="0072476D" w:rsidRPr="00B762DA">
        <w:rPr>
          <w:color w:val="000000" w:themeColor="text1"/>
        </w:rPr>
        <w:t xml:space="preserve">. Sujeitar-se </w:t>
      </w:r>
      <w:proofErr w:type="spellStart"/>
      <w:r w:rsidR="0072476D" w:rsidRPr="00B762DA">
        <w:rPr>
          <w:color w:val="000000" w:themeColor="text1"/>
        </w:rPr>
        <w:t>á</w:t>
      </w:r>
      <w:proofErr w:type="spellEnd"/>
      <w:r w:rsidR="0072476D" w:rsidRPr="00B762DA">
        <w:rPr>
          <w:color w:val="000000" w:themeColor="text1"/>
        </w:rPr>
        <w:t xml:space="preserve"> ampla e irrestrita fiscalização por parte da Contratante para acompanhamento da execução </w:t>
      </w:r>
      <w:r w:rsidR="00353710" w:rsidRPr="00B762DA">
        <w:rPr>
          <w:color w:val="000000" w:themeColor="text1"/>
        </w:rPr>
        <w:t>do contrato</w:t>
      </w:r>
      <w:r w:rsidR="0072476D" w:rsidRPr="00B762DA">
        <w:rPr>
          <w:color w:val="000000" w:themeColor="text1"/>
        </w:rPr>
        <w:t xml:space="preserve">. A existência da fiscalização de modo algum diminui ou atenua a responsabilidade do fornecedor pela entrega do produto. </w:t>
      </w:r>
    </w:p>
    <w:p w14:paraId="18C8E1DB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1</w:t>
      </w:r>
      <w:r w:rsidR="0072476D" w:rsidRPr="00B762DA">
        <w:rPr>
          <w:color w:val="000000" w:themeColor="text1"/>
        </w:rPr>
        <w:t xml:space="preserve">. Apresentar as Autorizações de Despesas no ato da entrega dos produtos objeto da contratação, para conferencia e ateste de recebimento. </w:t>
      </w:r>
    </w:p>
    <w:p w14:paraId="0FDD217B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2</w:t>
      </w:r>
      <w:r w:rsidR="0072476D" w:rsidRPr="00B762DA">
        <w:rPr>
          <w:color w:val="000000" w:themeColor="text1"/>
        </w:rPr>
        <w:t>. Fornecer o objeto da contratação de acordo com os padrões de qualidade exigidos pela CONTRATANTE e de acordo com as normas técnicas, ambientais e legais;</w:t>
      </w:r>
    </w:p>
    <w:p w14:paraId="3A91F971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3</w:t>
      </w:r>
      <w:r w:rsidR="0072476D" w:rsidRPr="00B762DA">
        <w:rPr>
          <w:color w:val="000000" w:themeColor="text1"/>
        </w:rPr>
        <w:t xml:space="preserve">. O ônus decorrente do cumprimento da obrigação de fornecimento, ficará a cargo exclusivamente da CONTRATADA; </w:t>
      </w:r>
    </w:p>
    <w:p w14:paraId="7EDAB7D7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4</w:t>
      </w:r>
      <w:r w:rsidR="0072476D" w:rsidRPr="00B762DA">
        <w:rPr>
          <w:color w:val="000000" w:themeColor="text1"/>
        </w:rPr>
        <w:t xml:space="preserve">. Comunicar à fiscalização da CONTRATANTE, por escrito, quando verificar quaisquer condições inadequadas à entrega dos produtos ou a iminência de fatos que possam prejudicar a perfeita execução do contrato; </w:t>
      </w:r>
    </w:p>
    <w:p w14:paraId="6A1FC0FC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5</w:t>
      </w:r>
      <w:r w:rsidR="0072476D" w:rsidRPr="00B762DA">
        <w:rPr>
          <w:color w:val="000000" w:themeColor="text1"/>
        </w:rPr>
        <w:t xml:space="preserve">. Caso não o faça dentro do prazo estipulado, a CONTRATANTE poderá descontar o valor do ressarcimento da fatura a vencer ou cobrar em juízo; </w:t>
      </w:r>
    </w:p>
    <w:p w14:paraId="44323668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lastRenderedPageBreak/>
        <w:t>10.16</w:t>
      </w:r>
      <w:r w:rsidR="0072476D" w:rsidRPr="00B762DA">
        <w:rPr>
          <w:color w:val="000000" w:themeColor="text1"/>
        </w:rPr>
        <w:t xml:space="preserve">. A contratada não poderá transferir a outrem, no todo ou em parte, a(o) presente ata de registro de preços/contrato; </w:t>
      </w:r>
    </w:p>
    <w:p w14:paraId="7A79E402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7.</w:t>
      </w:r>
      <w:r w:rsidR="0072476D" w:rsidRPr="00B762DA">
        <w:rPr>
          <w:color w:val="000000" w:themeColor="text1"/>
        </w:rPr>
        <w:t xml:space="preserve"> Planejar a entrega dos produtos/serviços juntamente com o Fiscal de Contrato d</w:t>
      </w:r>
      <w:r w:rsidRPr="00B762DA">
        <w:rPr>
          <w:color w:val="000000" w:themeColor="text1"/>
        </w:rPr>
        <w:t xml:space="preserve">o </w:t>
      </w:r>
      <w:proofErr w:type="spellStart"/>
      <w:r w:rsidRPr="00B762DA">
        <w:rPr>
          <w:color w:val="000000" w:themeColor="text1"/>
        </w:rPr>
        <w:t>Previso</w:t>
      </w:r>
      <w:proofErr w:type="spellEnd"/>
      <w:r w:rsidR="0072476D" w:rsidRPr="00B762DA">
        <w:rPr>
          <w:color w:val="000000" w:themeColor="text1"/>
        </w:rPr>
        <w:t>;</w:t>
      </w:r>
    </w:p>
    <w:p w14:paraId="5F38EE7E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8</w:t>
      </w:r>
      <w:r w:rsidR="0072476D" w:rsidRPr="00B762DA">
        <w:rPr>
          <w:color w:val="000000" w:themeColor="text1"/>
        </w:rPr>
        <w:t xml:space="preserve">. Prestar todos os esclarecimentos que forem solicitados pela fiscalização da CONTRATANTE, cujas reclamações se obrigam a atender prontamente; </w:t>
      </w:r>
    </w:p>
    <w:p w14:paraId="63A37386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19</w:t>
      </w:r>
      <w:r w:rsidR="0072476D" w:rsidRPr="00B762DA">
        <w:rPr>
          <w:color w:val="000000" w:themeColor="text1"/>
        </w:rPr>
        <w:t xml:space="preserve">. Aceitar, nas mesmas condições contratuais, os acréscimos ou supressões que se fizerem necessários no quantitativo do objeto desta licitação, até o limite de 25% (vinte e cinco por cento) do valor contratado; </w:t>
      </w:r>
    </w:p>
    <w:p w14:paraId="031F0989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0</w:t>
      </w:r>
      <w:r w:rsidR="0072476D" w:rsidRPr="00B762DA">
        <w:rPr>
          <w:color w:val="000000" w:themeColor="text1"/>
        </w:rPr>
        <w:t xml:space="preserve">. Não havendo possibilidade de entrega dos itens, emitir Relatório de Não Conformidade descrevendo o(s) motivo(s) da impossibilidade; </w:t>
      </w:r>
    </w:p>
    <w:p w14:paraId="3429610B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1</w:t>
      </w:r>
      <w:r w:rsidR="0072476D" w:rsidRPr="00B762DA">
        <w:rPr>
          <w:color w:val="000000" w:themeColor="text1"/>
        </w:rPr>
        <w:t xml:space="preserve">. A CONTRATADA deve entregar os produtos solicitados em conformidade aos requisitos previstos em edital. </w:t>
      </w:r>
    </w:p>
    <w:p w14:paraId="691DC47F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2</w:t>
      </w:r>
      <w:r w:rsidR="0072476D" w:rsidRPr="00B762DA">
        <w:rPr>
          <w:color w:val="000000" w:themeColor="text1"/>
        </w:rPr>
        <w:t xml:space="preserve">. Obedecer rigorosamente à Ordem de Fornecimento quanto a entrega, com as datas, horários, locais e quantidades. </w:t>
      </w:r>
    </w:p>
    <w:p w14:paraId="04504E2E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3</w:t>
      </w:r>
      <w:r w:rsidR="0072476D" w:rsidRPr="00B762DA">
        <w:rPr>
          <w:color w:val="000000" w:themeColor="text1"/>
        </w:rPr>
        <w:t>. A CONTRATADA obriga-se a transportar/deslocar por sua conta e risco os itens solicitados.</w:t>
      </w:r>
    </w:p>
    <w:p w14:paraId="3F479E8D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4</w:t>
      </w:r>
      <w:r w:rsidR="0072476D" w:rsidRPr="00B762DA">
        <w:rPr>
          <w:color w:val="000000" w:themeColor="text1"/>
        </w:rPr>
        <w:t xml:space="preserve">. A CONTRATADA obriga-se a substituir prontamente os itens que estiverem em desacordo com o que foi solicitado pelo fiscal do contrato. </w:t>
      </w:r>
    </w:p>
    <w:p w14:paraId="5429BFA6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5</w:t>
      </w:r>
      <w:r w:rsidR="0072476D" w:rsidRPr="00B762DA">
        <w:rPr>
          <w:color w:val="000000" w:themeColor="text1"/>
        </w:rPr>
        <w:t xml:space="preserve">. Realizar o fornecimento dos produtos/serviços dentro dos padrões e quantidades requisitados, garantindo a qualidade do objeto fornecido, segundo exigências legais. </w:t>
      </w:r>
    </w:p>
    <w:p w14:paraId="22524DA9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6</w:t>
      </w:r>
      <w:r w:rsidR="0072476D" w:rsidRPr="00B762DA">
        <w:rPr>
          <w:color w:val="000000" w:themeColor="text1"/>
        </w:rPr>
        <w:t xml:space="preserve">. Levar imediatamente ao conhecimento da contratante quaisquer irregularidades ocorridas no fornecimento do objeto. </w:t>
      </w:r>
    </w:p>
    <w:p w14:paraId="30F02A79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7</w:t>
      </w:r>
      <w:r w:rsidR="0072476D" w:rsidRPr="00B762DA">
        <w:rPr>
          <w:color w:val="000000" w:themeColor="text1"/>
        </w:rPr>
        <w:t xml:space="preserve">. Colocar à disposição da Contratante todos os meios necessários à comprovação da qualidade dos produtos, permitindo a verificação de sua conformidade com as especificações. </w:t>
      </w:r>
    </w:p>
    <w:p w14:paraId="205564E0" w14:textId="56BD71A4" w:rsidR="00533CAD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0.28</w:t>
      </w:r>
      <w:r w:rsidR="0072476D" w:rsidRPr="00B762DA">
        <w:rPr>
          <w:color w:val="000000" w:themeColor="text1"/>
        </w:rPr>
        <w:t xml:space="preserve">. Atender integralmente todas as exigências e especificações inseridas no Termo de Referência formulado </w:t>
      </w:r>
      <w:r w:rsidRPr="00B762DA">
        <w:rPr>
          <w:color w:val="000000" w:themeColor="text1"/>
        </w:rPr>
        <w:t xml:space="preserve">pelo </w:t>
      </w:r>
      <w:proofErr w:type="spellStart"/>
      <w:r w:rsidRPr="00B762DA">
        <w:rPr>
          <w:color w:val="000000" w:themeColor="text1"/>
        </w:rPr>
        <w:t>Previso</w:t>
      </w:r>
      <w:proofErr w:type="spellEnd"/>
      <w:r w:rsidR="0072476D" w:rsidRPr="00B762DA">
        <w:rPr>
          <w:color w:val="000000" w:themeColor="text1"/>
        </w:rPr>
        <w:t>.</w:t>
      </w:r>
    </w:p>
    <w:p w14:paraId="1107AE86" w14:textId="77777777" w:rsidR="0072476D" w:rsidRPr="00B762DA" w:rsidRDefault="0072476D" w:rsidP="00B762DA">
      <w:pPr>
        <w:pStyle w:val="SemEspaamento"/>
        <w:jc w:val="both"/>
        <w:rPr>
          <w:color w:val="000000" w:themeColor="text1"/>
        </w:rPr>
      </w:pPr>
    </w:p>
    <w:p w14:paraId="070B9A21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PRIMEIRA: DAS OBRIGAÇÕES DO CONTRATANTE</w:t>
      </w:r>
    </w:p>
    <w:p w14:paraId="7037C062" w14:textId="3CBD7C37" w:rsidR="007144C8" w:rsidRPr="00B762DA" w:rsidRDefault="007144C8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1.1 </w:t>
      </w:r>
      <w:r w:rsidRPr="00B762DA">
        <w:rPr>
          <w:color w:val="000000" w:themeColor="text1"/>
        </w:rPr>
        <w:t>Disponibilizar todos os meios necessários para o recebimento dos produtos, objeto da contratação;</w:t>
      </w:r>
    </w:p>
    <w:p w14:paraId="7AE669DE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 xml:space="preserve">11.2 </w:t>
      </w:r>
      <w:r w:rsidR="007144C8" w:rsidRPr="00B762DA">
        <w:rPr>
          <w:color w:val="000000" w:themeColor="text1"/>
        </w:rPr>
        <w:t>Comunicar imediatamente a Contratada, qualquer irregularidade no fornecimento do objeto licitado e/ou vício no produto adquirido para que seja providenciada a regularização no prazo de 48 (quarenta e oito) horas do recebimento da comunicação;</w:t>
      </w:r>
    </w:p>
    <w:p w14:paraId="64A51273" w14:textId="01050749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>.3. Atestar nas notas fiscais e/ou faturas, mediante a efetiva entrega do objeto dest</w:t>
      </w:r>
      <w:r w:rsidRPr="00B762DA">
        <w:rPr>
          <w:color w:val="000000" w:themeColor="text1"/>
        </w:rPr>
        <w:t>e contrato</w:t>
      </w:r>
      <w:r w:rsidR="007144C8" w:rsidRPr="00B762DA">
        <w:rPr>
          <w:color w:val="000000" w:themeColor="text1"/>
        </w:rPr>
        <w:t xml:space="preserve">, conforme ajuste representado pela nota de empenho; </w:t>
      </w:r>
    </w:p>
    <w:p w14:paraId="3329A684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4. Aplicar à detentora da ata as penalidades, quando for o caso; </w:t>
      </w:r>
    </w:p>
    <w:p w14:paraId="106CD01B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5. Prestar à detentora da ata toda e qualquer informação, por estas solicitadas, necessárias à perfeita execução da nota de empenho; </w:t>
      </w:r>
    </w:p>
    <w:p w14:paraId="3E6FFFDC" w14:textId="77777777" w:rsidR="00353710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6. Efetuar o pagamento no prazo avençado, após a entrega da nota fiscal, devidamente atestada, no setor competente; </w:t>
      </w:r>
    </w:p>
    <w:p w14:paraId="5C2BF5EB" w14:textId="3B7E12E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7. Notificar, por escrito, </w:t>
      </w:r>
      <w:r w:rsidR="00B762DA" w:rsidRPr="00B762DA">
        <w:rPr>
          <w:color w:val="000000" w:themeColor="text1"/>
        </w:rPr>
        <w:t>ao contratado</w:t>
      </w:r>
      <w:r w:rsidR="007144C8" w:rsidRPr="00B762DA">
        <w:rPr>
          <w:color w:val="000000" w:themeColor="text1"/>
        </w:rPr>
        <w:t xml:space="preserve"> da aplicação de qualquer sanção</w:t>
      </w:r>
      <w:r w:rsidR="00B762DA" w:rsidRPr="00B762DA">
        <w:rPr>
          <w:color w:val="000000" w:themeColor="text1"/>
        </w:rPr>
        <w:t>;</w:t>
      </w:r>
      <w:r w:rsidR="007144C8" w:rsidRPr="00B762DA">
        <w:rPr>
          <w:color w:val="000000" w:themeColor="text1"/>
        </w:rPr>
        <w:t xml:space="preserve"> </w:t>
      </w:r>
    </w:p>
    <w:p w14:paraId="3C6CB744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8. Conferir e fiscalizar a entrega dos itens objeto da presente licitação. </w:t>
      </w:r>
    </w:p>
    <w:p w14:paraId="17C42197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>.9. Receber ou rejeitar os produtos/serviços após verificar a qualidade e quantidade do mesmo.</w:t>
      </w:r>
    </w:p>
    <w:p w14:paraId="4D375126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>.10. Rejeitar os produtos/serviços no todo ou em parte entregues/prestados em desacordo com as obrigações assumidas.</w:t>
      </w:r>
    </w:p>
    <w:p w14:paraId="65467807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lastRenderedPageBreak/>
        <w:t>11</w:t>
      </w:r>
      <w:r w:rsidR="007144C8" w:rsidRPr="00B762DA">
        <w:rPr>
          <w:color w:val="000000" w:themeColor="text1"/>
        </w:rPr>
        <w:t xml:space="preserve">.11. Observar para que sejam mantidas, todas as condições de habilitação e qualificação da licitante contratada exigidas no edital, incluindo o cumprimento das obrigações e encargos sociais e trabalhistas pela contratada. </w:t>
      </w:r>
    </w:p>
    <w:p w14:paraId="1688159D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12. Entregar à contratada a planilha com as datas, horários e quantidades necessárias para atender as requisições dos produtos. </w:t>
      </w:r>
    </w:p>
    <w:p w14:paraId="2F7D9161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13. Emitir empenho e ordem de fornecimento no valor e quantidade a ser adquirida/contratada; </w:t>
      </w:r>
    </w:p>
    <w:p w14:paraId="2DCC49CE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14. Receber, analisar e decidir sobre os produtos entregues em prazo não superior a 05 (cinco) dias úteis, atestando a Nota Fiscal e encaminhando para o pagamento; </w:t>
      </w:r>
    </w:p>
    <w:p w14:paraId="3546EBA9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 xml:space="preserve">.15. Realizar pagamento de acordo com o empenho, os itens e as quantidades solicitadas; </w:t>
      </w:r>
    </w:p>
    <w:p w14:paraId="2482917E" w14:textId="77777777" w:rsidR="00B762DA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>.16. Fiscalizar a execução do objeto do contrato;</w:t>
      </w:r>
    </w:p>
    <w:p w14:paraId="3B8C61DA" w14:textId="6785BD28" w:rsidR="00533CAD" w:rsidRPr="00B762DA" w:rsidRDefault="0035371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11</w:t>
      </w:r>
      <w:r w:rsidR="007144C8" w:rsidRPr="00B762DA">
        <w:rPr>
          <w:color w:val="000000" w:themeColor="text1"/>
        </w:rPr>
        <w:t>.17. Comunicar por escrito e tempestivamente ao contratado qualquer alteração ou irregularidade na execução do contrato.</w:t>
      </w:r>
    </w:p>
    <w:p w14:paraId="10B69933" w14:textId="77777777" w:rsidR="00B762DA" w:rsidRPr="00B762DA" w:rsidRDefault="00B762DA" w:rsidP="00B762DA">
      <w:pPr>
        <w:spacing w:after="0" w:line="240" w:lineRule="auto"/>
        <w:jc w:val="both"/>
        <w:rPr>
          <w:color w:val="000000" w:themeColor="text1"/>
        </w:rPr>
      </w:pPr>
    </w:p>
    <w:p w14:paraId="1392B54D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SEGUNDA: DAS PENALIDADES E MULTAS CONTRATUAIS</w:t>
      </w:r>
    </w:p>
    <w:p w14:paraId="7E41FAEC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2.1. </w:t>
      </w:r>
      <w:r w:rsidRPr="00B762DA">
        <w:rPr>
          <w:color w:val="000000" w:themeColor="text1"/>
        </w:rPr>
        <w:t>Fica atribuída a CONTRATADA em caso de não cumprimento com as suas obrigações assumidas ou preceitos legais através do presente instrumento as seguintes penalidades:</w:t>
      </w:r>
    </w:p>
    <w:p w14:paraId="44443987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a) Atraso de até 10 (dez) dias, multa diária de 0,25% (vinte e cinco centésimos por cento) sobre o valor da contratação;</w:t>
      </w:r>
    </w:p>
    <w:p w14:paraId="085FCB62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b) Atraso superior a 10 (dez) dias, multa diária de 0,50% (cinquenta centésimos por cento), sobre o valor da contratação, aplicado sobre o total dos dias em atraso, sem prejuízo das demais cominações legais;</w:t>
      </w:r>
    </w:p>
    <w:p w14:paraId="5E0A322F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c)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48342F22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2.2.</w:t>
      </w:r>
      <w:r w:rsidRPr="00B762DA">
        <w:rPr>
          <w:color w:val="000000" w:themeColor="text1"/>
        </w:rPr>
        <w:t xml:space="preserve"> Ocorrendo a inexecução total ou parcial da entrega dos serviços, a Administração poderá aplicar à CONTRATADA, as seguintes sanções administrativas previstas no artigo 87 da Lei n. 8.666/93:</w:t>
      </w:r>
    </w:p>
    <w:p w14:paraId="15010113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a) Advertência por escrito;</w:t>
      </w:r>
    </w:p>
    <w:p w14:paraId="6292E195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b) multa de até 20% (vinte por cento) sobre o valor homologado, atualizado, recolhida no prazo de 15 (quinze) dias corridos, contados da comunicação oficial, sem embargo de indenização dos prejuízos porventura causados a Prefeitura;</w:t>
      </w:r>
    </w:p>
    <w:p w14:paraId="37E50D5C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c)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  <w:r w:rsidRPr="00B762DA">
        <w:rPr>
          <w:color w:val="000000" w:themeColor="text1"/>
        </w:rPr>
        <w:cr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693E6267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2.3. </w:t>
      </w:r>
      <w:r w:rsidRPr="00B762DA">
        <w:rPr>
          <w:color w:val="000000" w:themeColor="text1"/>
        </w:rPr>
        <w:t>Se a CONTRATADA não proceder ao recolhimento da multa no prazo de 05 (cinco) dias úteis contados da intimação por parte do PREVISO, o respectivo valor será descontado dos créditos que a contratada possuir com esta Prefeitura;</w:t>
      </w:r>
    </w:p>
    <w:p w14:paraId="1951FD6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2.4. </w:t>
      </w:r>
      <w:r w:rsidRPr="00B762DA">
        <w:rPr>
          <w:color w:val="000000" w:themeColor="text1"/>
        </w:rPr>
        <w:t>As penalidades previstas neste item têm caráter de sanção administrativa, consequentemente, a sua aplicação não exime a CONTRATADA da reparação das eventuais perdas e danos que seu ato venha acarretar ao PREVISO.</w:t>
      </w:r>
    </w:p>
    <w:p w14:paraId="79735F83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2.5. </w:t>
      </w:r>
      <w:r w:rsidRPr="00B762DA">
        <w:rPr>
          <w:color w:val="000000" w:themeColor="text1"/>
        </w:rPr>
        <w:t>As penalidades são independentes e a aplicação de uma não exclui a das demais, quando cabíveis.</w:t>
      </w:r>
    </w:p>
    <w:p w14:paraId="5A241189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lastRenderedPageBreak/>
        <w:t xml:space="preserve">12.6. </w:t>
      </w:r>
      <w:r w:rsidRPr="00B762DA">
        <w:rPr>
          <w:color w:val="000000" w:themeColor="text1"/>
        </w:rPr>
        <w:t xml:space="preserve">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B762DA">
        <w:rPr>
          <w:color w:val="000000" w:themeColor="text1"/>
        </w:rPr>
        <w:t>informado</w:t>
      </w:r>
      <w:proofErr w:type="spellEnd"/>
      <w:r w:rsidRPr="00B762DA">
        <w:rPr>
          <w:color w:val="000000" w:themeColor="text1"/>
        </w:rPr>
        <w:t xml:space="preserve"> para a apreciação e decisão superior, dentro do mesmo prazo;</w:t>
      </w:r>
    </w:p>
    <w:p w14:paraId="34C192CE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2.7.</w:t>
      </w:r>
      <w:r w:rsidRPr="00B762DA">
        <w:rPr>
          <w:color w:val="000000" w:themeColor="text1"/>
        </w:rPr>
        <w:t xml:space="preserve"> Serão publicadas no Diário Oficial do Estado de Mato Grosso as sanções administrativas previstas no item 11.2. letras “c” e “d”, inclusive a reabilitação perante a Administração Pública.</w:t>
      </w:r>
    </w:p>
    <w:p w14:paraId="0129C11B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39E1DB3C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TERCEIRA: DA RESCISÃO DO CONTRATO</w:t>
      </w:r>
    </w:p>
    <w:p w14:paraId="28A47001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3.1. </w:t>
      </w:r>
      <w:r w:rsidRPr="00B762DA">
        <w:rPr>
          <w:color w:val="000000" w:themeColor="text1"/>
        </w:rPr>
        <w:t>Pelo regime Jurídico dos Contratos Administrativos, instituído no Art. 58, Inciso II, da Lei Federal n.º 8.666/93 e seus complementos, ficam conferidos à CONTRATANTE prerrogativas para a rescisão unilateral do presente instrumento, independente de Notificação ou Interpelação Judicial, pelos seguintes motivos:</w:t>
      </w:r>
    </w:p>
    <w:p w14:paraId="4769A82F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a)-</w:t>
      </w:r>
      <w:proofErr w:type="gramEnd"/>
      <w:r w:rsidRPr="00B762DA">
        <w:rPr>
          <w:color w:val="000000" w:themeColor="text1"/>
        </w:rPr>
        <w:t xml:space="preserve"> no caso de dolo, simulação ou fraude na entrega dos serviços;</w:t>
      </w:r>
    </w:p>
    <w:p w14:paraId="3B65FA67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b)-</w:t>
      </w:r>
      <w:proofErr w:type="gramEnd"/>
      <w:r w:rsidRPr="00B762DA">
        <w:rPr>
          <w:color w:val="000000" w:themeColor="text1"/>
        </w:rPr>
        <w:t xml:space="preserve"> inobservância das normas, leis e diretrizes que regem a presente contratação;</w:t>
      </w:r>
    </w:p>
    <w:p w14:paraId="52440766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c)- o não cumprimento de cláusulas contratuais, especificações, regulamentos ou prazos;</w:t>
      </w:r>
    </w:p>
    <w:p w14:paraId="16DCC6EC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r w:rsidRPr="00B762DA">
        <w:rPr>
          <w:color w:val="000000" w:themeColor="text1"/>
        </w:rPr>
        <w:t>d)- o cumprimento irregular de cláusulas contratuais, especificações, regulamentos ou prazos;</w:t>
      </w:r>
    </w:p>
    <w:p w14:paraId="2EC810AB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e)-</w:t>
      </w:r>
      <w:proofErr w:type="gramEnd"/>
      <w:r w:rsidRPr="00B762DA">
        <w:rPr>
          <w:color w:val="000000" w:themeColor="text1"/>
        </w:rPr>
        <w:t xml:space="preserve"> a lentidão de seu cumprimento, levando a Administração a comprovar a impossibilidade da entrega dos serviços nos prazos estipulados;</w:t>
      </w:r>
    </w:p>
    <w:p w14:paraId="4C344E28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f)-</w:t>
      </w:r>
      <w:proofErr w:type="gramEnd"/>
      <w:r w:rsidRPr="00B762DA">
        <w:rPr>
          <w:color w:val="000000" w:themeColor="text1"/>
        </w:rPr>
        <w:t xml:space="preserve"> razões de interesse público, de alta relevância e amplo conhecimento, justificadas e determinadas</w:t>
      </w:r>
    </w:p>
    <w:p w14:paraId="0DA72CCD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g)-</w:t>
      </w:r>
      <w:proofErr w:type="gramEnd"/>
      <w:r w:rsidRPr="00B762DA">
        <w:rPr>
          <w:color w:val="000000" w:themeColor="text1"/>
        </w:rPr>
        <w:t xml:space="preserve"> a ocorrência de caso fortuito ou de força maior, regularmente comprovada, que impeça a execução do presente contrato;</w:t>
      </w:r>
    </w:p>
    <w:p w14:paraId="616E66E6" w14:textId="77777777" w:rsidR="00533CAD" w:rsidRPr="00B762DA" w:rsidRDefault="00533CAD" w:rsidP="00B762DA">
      <w:pPr>
        <w:spacing w:after="0" w:line="240" w:lineRule="auto"/>
        <w:ind w:left="708"/>
        <w:jc w:val="both"/>
        <w:rPr>
          <w:color w:val="000000" w:themeColor="text1"/>
        </w:rPr>
      </w:pPr>
      <w:proofErr w:type="gramStart"/>
      <w:r w:rsidRPr="00B762DA">
        <w:rPr>
          <w:color w:val="000000" w:themeColor="text1"/>
        </w:rPr>
        <w:t>h)-</w:t>
      </w:r>
      <w:proofErr w:type="gramEnd"/>
      <w:r w:rsidRPr="00B762DA">
        <w:rPr>
          <w:color w:val="000000" w:themeColor="text1"/>
        </w:rPr>
        <w:t xml:space="preserve"> por iniciativa das partes, mediante notificação por escrito, com prazo nunca inferior a 30 (trinta) dias, desde que todos os compromissos assumidos estejam cumpridos até tal data.</w:t>
      </w:r>
    </w:p>
    <w:p w14:paraId="636E68C2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3.2.</w:t>
      </w:r>
      <w:r w:rsidRPr="00B762DA">
        <w:rPr>
          <w:color w:val="000000" w:themeColor="text1"/>
        </w:rPr>
        <w:t xml:space="preserve"> A CONTRATADA reconhece os direitos da CONTRATANTE, previstos no Art. 77, da Lei Federal 8.666/93, e assume integral responsabilidade por todos os prejuízos que a rescisão por sua culpa acarretar, além do pagamento da multa contratual estabelecida neste termo.</w:t>
      </w:r>
    </w:p>
    <w:p w14:paraId="1DB5C733" w14:textId="77777777" w:rsidR="007841B1" w:rsidRPr="00B762DA" w:rsidRDefault="007841B1" w:rsidP="00B762DA">
      <w:pPr>
        <w:spacing w:after="0" w:line="240" w:lineRule="auto"/>
        <w:jc w:val="both"/>
        <w:rPr>
          <w:color w:val="000000" w:themeColor="text1"/>
        </w:rPr>
      </w:pPr>
    </w:p>
    <w:p w14:paraId="61A7B881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QUARTA: DA FISCALIZAÇÃO DO CONTRATO</w:t>
      </w:r>
    </w:p>
    <w:p w14:paraId="7A5E29EA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4.1. </w:t>
      </w:r>
      <w:r w:rsidRPr="00B762DA">
        <w:rPr>
          <w:color w:val="000000" w:themeColor="text1"/>
        </w:rPr>
        <w:t xml:space="preserve">A CONTRATANTE exercerá o acompanhamento da execução do contrato, designando formalmente, para esse fim, um representante, como Fiscal do Contrato, que promoverá o acompanhamento e a fiscalização da execução dos serviços, sob os aspectos qualitativo e quantitativo, anotando em registro próprio os fatos que, a seu critério, exijam medidas corretivas da parte contratada, cabendo-lhe o recebimento e “atesto” dos serviços e o encaminhamento do(s) recibo(s) para pagamento na forma estabelecida neste contrato. </w:t>
      </w:r>
    </w:p>
    <w:p w14:paraId="097AFC48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 xml:space="preserve">14.2. </w:t>
      </w:r>
      <w:r w:rsidRPr="00B762DA">
        <w:rPr>
          <w:color w:val="000000" w:themeColor="text1"/>
        </w:rPr>
        <w:t>As solicitações, reclamações, exigências, observações e ocorrências relacionadas com a execução do objeto deste Contrato, serão registradas, pela CONTRATANTE, no livro de ocorrências, constituindo tais registros, documentos legais.</w:t>
      </w:r>
    </w:p>
    <w:p w14:paraId="4E2D1CD0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4.3.</w:t>
      </w:r>
      <w:r w:rsidR="00A532E0" w:rsidRPr="00B762DA">
        <w:rPr>
          <w:b/>
          <w:color w:val="000000" w:themeColor="text1"/>
        </w:rPr>
        <w:t xml:space="preserve"> </w:t>
      </w:r>
      <w:r w:rsidRPr="00B762DA">
        <w:rPr>
          <w:color w:val="000000" w:themeColor="text1"/>
        </w:rPr>
        <w:t>Os fiscais de contrato serão nomeados através de Portaria com o fim especifico de fiscalizar a execução dos serviços objeto desse contrato.</w:t>
      </w:r>
    </w:p>
    <w:p w14:paraId="33B73C6B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17959B15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QUINTA: DAS DISPOSIÇÕES GERAIS</w:t>
      </w:r>
    </w:p>
    <w:p w14:paraId="616B2FAC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5.1.</w:t>
      </w:r>
      <w:r w:rsidRPr="00B762DA">
        <w:rPr>
          <w:color w:val="000000" w:themeColor="text1"/>
        </w:rPr>
        <w:t xml:space="preserve"> Este contrato obedecerá às determinações da Lei 8.666/93, atualizada pela Lei 8883/94 e demais disposições aplicáveis quando couber. </w:t>
      </w:r>
    </w:p>
    <w:p w14:paraId="6810B86B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lastRenderedPageBreak/>
        <w:t>15.2.</w:t>
      </w:r>
      <w:r w:rsidRPr="00B762DA">
        <w:rPr>
          <w:color w:val="000000" w:themeColor="text1"/>
        </w:rPr>
        <w:t xml:space="preserve"> A CONTRATADA declara não ter nenhum impedimento legal para exercer suas atividades comerciais, se responsabilizando integralmente por esta informação.</w:t>
      </w:r>
    </w:p>
    <w:p w14:paraId="647FC007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13F6C09C" w14:textId="77777777" w:rsidR="00533CAD" w:rsidRPr="00B762DA" w:rsidRDefault="00533CAD" w:rsidP="00B762DA">
      <w:pPr>
        <w:spacing w:after="0" w:line="240" w:lineRule="auto"/>
        <w:jc w:val="both"/>
        <w:rPr>
          <w:b/>
          <w:color w:val="000000" w:themeColor="text1"/>
        </w:rPr>
      </w:pPr>
      <w:r w:rsidRPr="00B762DA">
        <w:rPr>
          <w:b/>
          <w:color w:val="000000" w:themeColor="text1"/>
        </w:rPr>
        <w:t>CLÁUSULA DÉCIMA SEXTA: DO FORO</w:t>
      </w:r>
    </w:p>
    <w:p w14:paraId="7C47E202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6.1.</w:t>
      </w:r>
      <w:r w:rsidRPr="00B762DA">
        <w:rPr>
          <w:color w:val="000000" w:themeColor="text1"/>
        </w:rPr>
        <w:t xml:space="preserve"> Fica convencionado que o Foro para dirimir quaisquer dúvidas e controvérsias oriundas do presente instrumento, é o da Comarca de Sorriso - MT, por mais privilegiado que outro possa ser.</w:t>
      </w:r>
    </w:p>
    <w:p w14:paraId="6CB64F8D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b/>
          <w:color w:val="000000" w:themeColor="text1"/>
        </w:rPr>
        <w:t>16.2.</w:t>
      </w:r>
      <w:r w:rsidRPr="00B762DA">
        <w:rPr>
          <w:color w:val="000000" w:themeColor="text1"/>
        </w:rPr>
        <w:t xml:space="preserve"> E por estarem justos e contratados, as partes passam a assinar o presente instrumento por si e seus sucessores, em 03 (três) vias de igual teor e forma, rubricadas para todos os fins de direito na presença de 02 (duas) testemunhas.</w:t>
      </w:r>
    </w:p>
    <w:p w14:paraId="2916B28F" w14:textId="77777777" w:rsidR="00533CAD" w:rsidRPr="00B762DA" w:rsidRDefault="00533CAD" w:rsidP="00B762DA">
      <w:pPr>
        <w:spacing w:after="0" w:line="240" w:lineRule="auto"/>
        <w:jc w:val="both"/>
        <w:rPr>
          <w:color w:val="000000" w:themeColor="text1"/>
        </w:rPr>
      </w:pPr>
    </w:p>
    <w:p w14:paraId="66CCE5CC" w14:textId="4C78BD49" w:rsidR="00A532E0" w:rsidRPr="00B762DA" w:rsidRDefault="00533CAD" w:rsidP="00B762DA">
      <w:pPr>
        <w:spacing w:after="0" w:line="240" w:lineRule="auto"/>
        <w:jc w:val="both"/>
        <w:rPr>
          <w:rFonts w:eastAsia="Times New Roman"/>
          <w:color w:val="000000" w:themeColor="text1"/>
          <w:lang w:eastAsia="pt-BR"/>
        </w:rPr>
      </w:pPr>
      <w:r w:rsidRPr="00B762DA">
        <w:rPr>
          <w:color w:val="000000" w:themeColor="text1"/>
        </w:rPr>
        <w:tab/>
      </w:r>
      <w:r w:rsidRPr="00B762DA">
        <w:rPr>
          <w:color w:val="000000" w:themeColor="text1"/>
        </w:rPr>
        <w:tab/>
      </w:r>
      <w:r w:rsidR="00A532E0" w:rsidRPr="00B762DA">
        <w:rPr>
          <w:rFonts w:eastAsia="Times New Roman"/>
          <w:color w:val="000000" w:themeColor="text1"/>
          <w:lang w:eastAsia="pt-BR"/>
        </w:rPr>
        <w:t xml:space="preserve">Sorriso – MT, </w:t>
      </w:r>
      <w:r w:rsidR="00CE7EAC">
        <w:rPr>
          <w:rFonts w:eastAsia="Times New Roman"/>
          <w:color w:val="000000" w:themeColor="text1"/>
          <w:lang w:eastAsia="pt-BR"/>
        </w:rPr>
        <w:t>23</w:t>
      </w:r>
      <w:r w:rsidR="00A532E0" w:rsidRPr="00B762DA">
        <w:rPr>
          <w:rFonts w:eastAsia="Times New Roman"/>
          <w:color w:val="000000" w:themeColor="text1"/>
          <w:lang w:eastAsia="pt-BR"/>
        </w:rPr>
        <w:t xml:space="preserve"> de </w:t>
      </w:r>
      <w:r w:rsidR="00CE7EAC">
        <w:rPr>
          <w:rFonts w:eastAsia="Times New Roman"/>
          <w:color w:val="000000" w:themeColor="text1"/>
          <w:lang w:eastAsia="pt-BR"/>
        </w:rPr>
        <w:t>março</w:t>
      </w:r>
      <w:r w:rsidR="00A532E0" w:rsidRPr="00B762DA">
        <w:rPr>
          <w:rFonts w:eastAsia="Times New Roman"/>
          <w:color w:val="000000" w:themeColor="text1"/>
          <w:lang w:eastAsia="pt-BR"/>
        </w:rPr>
        <w:t xml:space="preserve"> de 20</w:t>
      </w:r>
      <w:r w:rsidR="007841B1" w:rsidRPr="00B762DA">
        <w:rPr>
          <w:rFonts w:eastAsia="Times New Roman"/>
          <w:color w:val="000000" w:themeColor="text1"/>
          <w:lang w:eastAsia="pt-BR"/>
        </w:rPr>
        <w:t>2</w:t>
      </w:r>
      <w:r w:rsidR="00CE7EAC">
        <w:rPr>
          <w:rFonts w:eastAsia="Times New Roman"/>
          <w:color w:val="000000" w:themeColor="text1"/>
          <w:lang w:eastAsia="pt-BR"/>
        </w:rPr>
        <w:t>2</w:t>
      </w:r>
      <w:r w:rsidR="00A532E0" w:rsidRPr="00B762DA">
        <w:rPr>
          <w:rFonts w:eastAsia="Times New Roman"/>
          <w:color w:val="000000" w:themeColor="text1"/>
          <w:lang w:eastAsia="pt-BR"/>
        </w:rPr>
        <w:t>.</w:t>
      </w:r>
    </w:p>
    <w:p w14:paraId="5D98B8BF" w14:textId="77777777" w:rsidR="00A532E0" w:rsidRPr="00B762DA" w:rsidRDefault="00A532E0" w:rsidP="00B762DA">
      <w:pPr>
        <w:spacing w:after="0" w:line="240" w:lineRule="auto"/>
        <w:jc w:val="both"/>
        <w:rPr>
          <w:rFonts w:eastAsia="Times New Roman"/>
          <w:color w:val="000000" w:themeColor="text1"/>
          <w:lang w:eastAsia="pt-BR"/>
        </w:rPr>
      </w:pPr>
    </w:p>
    <w:p w14:paraId="46F457F8" w14:textId="77777777" w:rsidR="00A532E0" w:rsidRPr="00B762DA" w:rsidRDefault="00A532E0" w:rsidP="00B762DA">
      <w:pPr>
        <w:spacing w:after="0" w:line="240" w:lineRule="auto"/>
        <w:jc w:val="both"/>
        <w:rPr>
          <w:rFonts w:eastAsia="Times New Roman"/>
          <w:color w:val="000000" w:themeColor="text1"/>
          <w:lang w:eastAsia="pt-BR"/>
        </w:rPr>
      </w:pPr>
    </w:p>
    <w:p w14:paraId="26DFA41B" w14:textId="77777777" w:rsidR="00A532E0" w:rsidRPr="00B762DA" w:rsidRDefault="00A532E0" w:rsidP="00B762DA">
      <w:pPr>
        <w:spacing w:after="0" w:line="240" w:lineRule="auto"/>
        <w:jc w:val="both"/>
        <w:rPr>
          <w:rFonts w:eastAsia="Times New Roman"/>
          <w:color w:val="000000" w:themeColor="text1"/>
          <w:lang w:eastAsia="pt-BR"/>
        </w:rPr>
      </w:pPr>
    </w:p>
    <w:p w14:paraId="6CA75F92" w14:textId="77777777" w:rsidR="00A532E0" w:rsidRPr="00B762DA" w:rsidRDefault="00A532E0" w:rsidP="00B762DA">
      <w:pPr>
        <w:spacing w:after="0" w:line="240" w:lineRule="auto"/>
        <w:jc w:val="both"/>
        <w:rPr>
          <w:rFonts w:eastAsia="Times New Roman"/>
          <w:color w:val="000000" w:themeColor="text1"/>
          <w:lang w:eastAsia="pt-BR"/>
        </w:rPr>
      </w:pPr>
    </w:p>
    <w:p w14:paraId="6C0A53FB" w14:textId="77777777" w:rsidR="00A532E0" w:rsidRPr="00B762DA" w:rsidRDefault="00A532E0" w:rsidP="00B762DA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t-BR"/>
        </w:rPr>
      </w:pPr>
      <w:r w:rsidRPr="00B762DA">
        <w:rPr>
          <w:rFonts w:eastAsia="Times New Roman"/>
          <w:b/>
          <w:color w:val="000000" w:themeColor="text1"/>
          <w:lang w:eastAsia="pt-BR"/>
        </w:rPr>
        <w:t>PREVISO – FUNDO MUNICIPAL DE PREVIDÊNCIA SOCIAL DOS SERVIDORES DE SORRISO - MT</w:t>
      </w:r>
    </w:p>
    <w:p w14:paraId="6344AC68" w14:textId="77777777" w:rsidR="00A532E0" w:rsidRPr="002D4EF2" w:rsidRDefault="00A532E0" w:rsidP="00B762DA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t-BR"/>
        </w:rPr>
      </w:pPr>
      <w:r w:rsidRPr="002D4EF2">
        <w:rPr>
          <w:rFonts w:eastAsia="Times New Roman"/>
          <w:b/>
          <w:color w:val="000000" w:themeColor="text1"/>
          <w:lang w:eastAsia="pt-BR"/>
        </w:rPr>
        <w:t>DIRETOR EXECUTIVO</w:t>
      </w:r>
      <w:r w:rsidR="00104E4A" w:rsidRPr="002D4EF2">
        <w:rPr>
          <w:rFonts w:eastAsia="Times New Roman"/>
          <w:b/>
          <w:color w:val="000000" w:themeColor="text1"/>
          <w:lang w:eastAsia="pt-BR"/>
        </w:rPr>
        <w:t xml:space="preserve"> </w:t>
      </w:r>
    </w:p>
    <w:p w14:paraId="5C970518" w14:textId="77777777" w:rsidR="00104E4A" w:rsidRPr="002D4EF2" w:rsidRDefault="007841B1" w:rsidP="00B762DA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t-BR"/>
        </w:rPr>
      </w:pPr>
      <w:r w:rsidRPr="002D4EF2">
        <w:rPr>
          <w:rFonts w:eastAsia="Times New Roman"/>
          <w:b/>
          <w:color w:val="000000" w:themeColor="text1"/>
          <w:lang w:eastAsia="pt-BR"/>
        </w:rPr>
        <w:t>ADÉLIO DALMOLIN</w:t>
      </w:r>
    </w:p>
    <w:p w14:paraId="28AB5877" w14:textId="77777777" w:rsidR="00A532E0" w:rsidRPr="002D4EF2" w:rsidRDefault="00A532E0" w:rsidP="00B762DA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t-BR"/>
        </w:rPr>
      </w:pPr>
    </w:p>
    <w:p w14:paraId="506D928A" w14:textId="77777777" w:rsidR="00A532E0" w:rsidRPr="00B762DA" w:rsidRDefault="00A532E0" w:rsidP="00B762DA">
      <w:pPr>
        <w:spacing w:after="0" w:line="240" w:lineRule="auto"/>
        <w:jc w:val="center"/>
        <w:rPr>
          <w:rFonts w:eastAsia="Times New Roman"/>
          <w:color w:val="000000" w:themeColor="text1"/>
          <w:lang w:eastAsia="pt-BR"/>
        </w:rPr>
      </w:pPr>
    </w:p>
    <w:p w14:paraId="169B92A6" w14:textId="77777777" w:rsidR="00A532E0" w:rsidRPr="00B762DA" w:rsidRDefault="00A532E0" w:rsidP="00B762DA">
      <w:pPr>
        <w:spacing w:after="0" w:line="240" w:lineRule="auto"/>
        <w:jc w:val="center"/>
        <w:rPr>
          <w:rFonts w:eastAsia="Times New Roman"/>
          <w:color w:val="000000" w:themeColor="text1"/>
          <w:lang w:eastAsia="pt-BR"/>
        </w:rPr>
      </w:pPr>
    </w:p>
    <w:p w14:paraId="6955ADF6" w14:textId="77777777" w:rsidR="00104E4A" w:rsidRPr="00B762DA" w:rsidRDefault="00104E4A" w:rsidP="00B762DA">
      <w:pPr>
        <w:spacing w:after="0" w:line="240" w:lineRule="auto"/>
        <w:jc w:val="center"/>
        <w:rPr>
          <w:rFonts w:eastAsia="Times New Roman"/>
          <w:color w:val="000000" w:themeColor="text1"/>
          <w:lang w:eastAsia="pt-BR"/>
        </w:rPr>
      </w:pPr>
    </w:p>
    <w:p w14:paraId="16FFB766" w14:textId="77777777" w:rsidR="00A532E0" w:rsidRPr="00B762DA" w:rsidRDefault="00A532E0" w:rsidP="00B762DA">
      <w:pPr>
        <w:spacing w:after="0" w:line="240" w:lineRule="auto"/>
        <w:jc w:val="center"/>
        <w:rPr>
          <w:b/>
          <w:color w:val="000000" w:themeColor="text1"/>
        </w:rPr>
      </w:pPr>
      <w:r w:rsidRPr="00B762DA">
        <w:rPr>
          <w:b/>
          <w:color w:val="000000" w:themeColor="text1"/>
        </w:rPr>
        <w:t>EMPRESA</w:t>
      </w:r>
    </w:p>
    <w:p w14:paraId="6B2B6F49" w14:textId="77777777" w:rsidR="00A532E0" w:rsidRPr="00B762DA" w:rsidRDefault="00A532E0" w:rsidP="00B762DA">
      <w:pPr>
        <w:spacing w:after="0" w:line="240" w:lineRule="auto"/>
        <w:jc w:val="center"/>
        <w:rPr>
          <w:b/>
          <w:color w:val="000000" w:themeColor="text1"/>
        </w:rPr>
      </w:pPr>
      <w:r w:rsidRPr="00B762DA">
        <w:rPr>
          <w:b/>
          <w:color w:val="000000" w:themeColor="text1"/>
        </w:rPr>
        <w:t>PROMITENTE FORNECEDORA</w:t>
      </w:r>
    </w:p>
    <w:p w14:paraId="7C593C4D" w14:textId="23C3FEF4" w:rsidR="00A532E0" w:rsidRPr="00B762DA" w:rsidRDefault="00CE7EAC" w:rsidP="00B762DA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CHNOLINK INFORMÁTICA E TELECOMUNICAÇÕES LTDA</w:t>
      </w:r>
    </w:p>
    <w:p w14:paraId="066B4EB0" w14:textId="77777777" w:rsidR="00A532E0" w:rsidRPr="00B762DA" w:rsidRDefault="00A532E0" w:rsidP="00B762DA">
      <w:pPr>
        <w:spacing w:after="0" w:line="240" w:lineRule="auto"/>
        <w:jc w:val="center"/>
        <w:rPr>
          <w:b/>
          <w:color w:val="000000" w:themeColor="text1"/>
        </w:rPr>
      </w:pPr>
    </w:p>
    <w:p w14:paraId="5DB65B07" w14:textId="77777777" w:rsidR="00A532E0" w:rsidRPr="00B762DA" w:rsidRDefault="00A532E0" w:rsidP="00B762DA">
      <w:pPr>
        <w:spacing w:after="0" w:line="240" w:lineRule="auto"/>
        <w:jc w:val="both"/>
        <w:rPr>
          <w:color w:val="000000" w:themeColor="text1"/>
        </w:rPr>
      </w:pPr>
    </w:p>
    <w:p w14:paraId="37CEF203" w14:textId="77777777" w:rsidR="00A532E0" w:rsidRPr="00B762DA" w:rsidRDefault="00A532E0" w:rsidP="00B762DA">
      <w:pPr>
        <w:spacing w:after="0" w:line="240" w:lineRule="auto"/>
        <w:jc w:val="both"/>
        <w:rPr>
          <w:color w:val="000000" w:themeColor="text1"/>
        </w:rPr>
      </w:pPr>
    </w:p>
    <w:p w14:paraId="19272819" w14:textId="77777777" w:rsidR="00A532E0" w:rsidRPr="00B762DA" w:rsidRDefault="00A532E0" w:rsidP="00B762DA">
      <w:pPr>
        <w:spacing w:after="0" w:line="240" w:lineRule="auto"/>
        <w:jc w:val="both"/>
        <w:rPr>
          <w:color w:val="000000" w:themeColor="text1"/>
        </w:rPr>
      </w:pPr>
      <w:r w:rsidRPr="00B762DA">
        <w:rPr>
          <w:color w:val="000000" w:themeColor="text1"/>
        </w:rPr>
        <w:t>Testemunhas</w:t>
      </w:r>
    </w:p>
    <w:p w14:paraId="0E39F3BE" w14:textId="77777777" w:rsidR="00A532E0" w:rsidRPr="00B762DA" w:rsidRDefault="00A532E0" w:rsidP="00B762DA">
      <w:pPr>
        <w:spacing w:after="0" w:line="240" w:lineRule="auto"/>
        <w:jc w:val="both"/>
        <w:rPr>
          <w:color w:val="000000" w:themeColor="text1"/>
        </w:rPr>
      </w:pPr>
    </w:p>
    <w:p w14:paraId="60487D63" w14:textId="77777777" w:rsidR="0037357E" w:rsidRPr="00B762DA" w:rsidRDefault="00A532E0" w:rsidP="00B762DA">
      <w:pPr>
        <w:pStyle w:val="PargrafodaLista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62DA">
        <w:rPr>
          <w:rFonts w:ascii="Arial" w:hAnsi="Arial" w:cs="Arial"/>
          <w:color w:val="000000" w:themeColor="text1"/>
          <w:sz w:val="22"/>
          <w:szCs w:val="22"/>
        </w:rPr>
        <w:t xml:space="preserve">Nome: </w:t>
      </w:r>
      <w:r w:rsidR="0037357E" w:rsidRPr="00B762D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Nome:</w:t>
      </w:r>
    </w:p>
    <w:p w14:paraId="57FF361A" w14:textId="77777777" w:rsidR="0083468D" w:rsidRPr="00B762DA" w:rsidRDefault="00A532E0" w:rsidP="00B762DA">
      <w:pPr>
        <w:pStyle w:val="PargrafodaLista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62DA">
        <w:rPr>
          <w:rFonts w:ascii="Arial" w:hAnsi="Arial" w:cs="Arial"/>
          <w:color w:val="000000" w:themeColor="text1"/>
          <w:sz w:val="22"/>
          <w:szCs w:val="22"/>
        </w:rPr>
        <w:t>CPF:</w:t>
      </w:r>
      <w:r w:rsidR="0037357E" w:rsidRPr="00B762D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CPF:</w:t>
      </w:r>
    </w:p>
    <w:sectPr w:rsidR="0083468D" w:rsidRPr="00B762DA" w:rsidSect="00C90093">
      <w:headerReference w:type="default" r:id="rId11"/>
      <w:footerReference w:type="default" r:id="rId12"/>
      <w:pgSz w:w="11906" w:h="16838"/>
      <w:pgMar w:top="283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B758" w14:textId="77777777" w:rsidR="0066328C" w:rsidRDefault="0066328C" w:rsidP="00A532E0">
      <w:pPr>
        <w:spacing w:after="0" w:line="240" w:lineRule="auto"/>
      </w:pPr>
      <w:r>
        <w:separator/>
      </w:r>
    </w:p>
  </w:endnote>
  <w:endnote w:type="continuationSeparator" w:id="0">
    <w:p w14:paraId="506595F0" w14:textId="77777777" w:rsidR="0066328C" w:rsidRDefault="0066328C" w:rsidP="00A5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0396"/>
      <w:docPartObj>
        <w:docPartGallery w:val="Page Numbers (Bottom of Page)"/>
        <w:docPartUnique/>
      </w:docPartObj>
    </w:sdtPr>
    <w:sdtEndPr/>
    <w:sdtContent>
      <w:p w14:paraId="77B8BDE2" w14:textId="77777777" w:rsidR="00C90093" w:rsidRDefault="00C90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559788C" w14:textId="77777777" w:rsidR="00C90093" w:rsidRDefault="00C90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471C" w14:textId="77777777" w:rsidR="0066328C" w:rsidRDefault="0066328C" w:rsidP="00A532E0">
      <w:pPr>
        <w:spacing w:after="0" w:line="240" w:lineRule="auto"/>
      </w:pPr>
      <w:r>
        <w:separator/>
      </w:r>
    </w:p>
  </w:footnote>
  <w:footnote w:type="continuationSeparator" w:id="0">
    <w:p w14:paraId="04AF5683" w14:textId="77777777" w:rsidR="0066328C" w:rsidRDefault="0066328C" w:rsidP="00A5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4222" w14:textId="77777777" w:rsidR="00B06423" w:rsidRDefault="00B06423" w:rsidP="00B0642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B0A50" wp14:editId="17E7717D">
              <wp:simplePos x="0" y="0"/>
              <wp:positionH relativeFrom="column">
                <wp:posOffset>2363470</wp:posOffset>
              </wp:positionH>
              <wp:positionV relativeFrom="paragraph">
                <wp:posOffset>48895</wp:posOffset>
              </wp:positionV>
              <wp:extent cx="3634105" cy="1009650"/>
              <wp:effectExtent l="0" t="0" r="23495" b="1905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347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3CCD6" w14:textId="77777777" w:rsidR="00B06423" w:rsidRPr="00B06423" w:rsidRDefault="00B06423" w:rsidP="00B06423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06423">
                            <w:rPr>
                              <w:b/>
                              <w:sz w:val="20"/>
                              <w:szCs w:val="20"/>
                            </w:rPr>
                            <w:t>FUNDO MUNICIPAL DE PREVIDÊNCIA SOCIAL</w:t>
                          </w:r>
                        </w:p>
                        <w:p w14:paraId="1996210F" w14:textId="77777777" w:rsidR="00B06423" w:rsidRPr="00B06423" w:rsidRDefault="00B06423" w:rsidP="00B06423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06423">
                            <w:rPr>
                              <w:b/>
                              <w:sz w:val="20"/>
                              <w:szCs w:val="20"/>
                            </w:rPr>
                            <w:t>DOS SERVIDORES DE SORRISO-MT</w:t>
                          </w:r>
                        </w:p>
                        <w:p w14:paraId="2F7F04D5" w14:textId="77777777" w:rsidR="00B06423" w:rsidRPr="00B06423" w:rsidRDefault="00B06423" w:rsidP="00B06423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06423">
                            <w:rPr>
                              <w:b/>
                              <w:sz w:val="20"/>
                              <w:szCs w:val="20"/>
                            </w:rPr>
                            <w:t>CNPJ: 32.946.188/0001-51</w:t>
                          </w:r>
                        </w:p>
                        <w:p w14:paraId="36E924B0" w14:textId="77777777" w:rsidR="00B06423" w:rsidRPr="00B06423" w:rsidRDefault="00B06423" w:rsidP="00B0642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6423">
                            <w:rPr>
                              <w:sz w:val="16"/>
                              <w:szCs w:val="16"/>
                            </w:rPr>
                            <w:t>Rua Alta Floresta, 53 – Centro – Fone: (66) 3544-2845 / 3544-8796</w:t>
                          </w:r>
                        </w:p>
                        <w:p w14:paraId="29314E74" w14:textId="77777777" w:rsidR="00B06423" w:rsidRPr="00B06423" w:rsidRDefault="00B06423" w:rsidP="00B0642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6423">
                            <w:rPr>
                              <w:sz w:val="16"/>
                              <w:szCs w:val="16"/>
                            </w:rPr>
                            <w:t>CEP 78890-000 – Sorriso – Mato Grosso – e-mail: contato@previsomt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B0A50" id="Retângulo 2" o:spid="_x0000_s1026" style="position:absolute;margin-left:186.1pt;margin-top:3.85pt;width:28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" strokeweight="1.5pt">
              <v:textbox>
                <w:txbxContent>
                  <w:p w14:paraId="53C3CCD6" w14:textId="77777777" w:rsidR="00B06423" w:rsidRPr="00B06423" w:rsidRDefault="00B06423" w:rsidP="00B0642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06423">
                      <w:rPr>
                        <w:b/>
                        <w:sz w:val="20"/>
                        <w:szCs w:val="20"/>
                      </w:rPr>
                      <w:t>FUNDO MUNICIPAL DE PREVIDÊNCIA SOCIAL</w:t>
                    </w:r>
                  </w:p>
                  <w:p w14:paraId="1996210F" w14:textId="77777777" w:rsidR="00B06423" w:rsidRPr="00B06423" w:rsidRDefault="00B06423" w:rsidP="00B0642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06423">
                      <w:rPr>
                        <w:b/>
                        <w:sz w:val="20"/>
                        <w:szCs w:val="20"/>
                      </w:rPr>
                      <w:t>DOS SERVIDORES DE SORRISO-MT</w:t>
                    </w:r>
                  </w:p>
                  <w:p w14:paraId="2F7F04D5" w14:textId="77777777" w:rsidR="00B06423" w:rsidRPr="00B06423" w:rsidRDefault="00B06423" w:rsidP="00B06423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06423">
                      <w:rPr>
                        <w:b/>
                        <w:sz w:val="20"/>
                        <w:szCs w:val="20"/>
                      </w:rPr>
                      <w:t>CNPJ: 32.946.188/0001-51</w:t>
                    </w:r>
                  </w:p>
                  <w:p w14:paraId="36E924B0" w14:textId="77777777" w:rsidR="00B06423" w:rsidRPr="00B06423" w:rsidRDefault="00B06423" w:rsidP="00B0642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B06423">
                      <w:rPr>
                        <w:sz w:val="16"/>
                        <w:szCs w:val="16"/>
                      </w:rPr>
                      <w:t>Rua Alta Floresta, 53 – Centro – Fone: (66) 3544-2845 / 3544-8796</w:t>
                    </w:r>
                  </w:p>
                  <w:p w14:paraId="29314E74" w14:textId="77777777" w:rsidR="00B06423" w:rsidRPr="00B06423" w:rsidRDefault="00B06423" w:rsidP="00B0642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B06423">
                      <w:rPr>
                        <w:sz w:val="16"/>
                        <w:szCs w:val="16"/>
                      </w:rPr>
                      <w:t>CEP 78890-000 – Sorriso – Mato Grosso – e-mail: contato@previsomt.com.b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4F97465" wp14:editId="10F31213">
          <wp:extent cx="2303780" cy="1092835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786B3" w14:textId="77777777" w:rsidR="00B06423" w:rsidRDefault="00B06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7FB"/>
    <w:multiLevelType w:val="hybridMultilevel"/>
    <w:tmpl w:val="7830541C"/>
    <w:lvl w:ilvl="0" w:tplc="67581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CD8"/>
    <w:multiLevelType w:val="hybridMultilevel"/>
    <w:tmpl w:val="6D48BBF4"/>
    <w:lvl w:ilvl="0" w:tplc="6CCC2658">
      <w:start w:val="1"/>
      <w:numFmt w:val="decimal"/>
      <w:lvlText w:val="%10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1B83"/>
    <w:multiLevelType w:val="hybridMultilevel"/>
    <w:tmpl w:val="788ADB3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EA7BDC"/>
    <w:multiLevelType w:val="multilevel"/>
    <w:tmpl w:val="05DE8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C97A80"/>
    <w:multiLevelType w:val="multilevel"/>
    <w:tmpl w:val="69E61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9367CAD"/>
    <w:multiLevelType w:val="hybridMultilevel"/>
    <w:tmpl w:val="1430D7C4"/>
    <w:lvl w:ilvl="0" w:tplc="95B6F6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AD"/>
    <w:rsid w:val="00057091"/>
    <w:rsid w:val="00074CC3"/>
    <w:rsid w:val="00085665"/>
    <w:rsid w:val="000D49BF"/>
    <w:rsid w:val="00104E4A"/>
    <w:rsid w:val="00111C56"/>
    <w:rsid w:val="0018604E"/>
    <w:rsid w:val="001D7982"/>
    <w:rsid w:val="00237A8F"/>
    <w:rsid w:val="002D4EF2"/>
    <w:rsid w:val="00317D02"/>
    <w:rsid w:val="00353710"/>
    <w:rsid w:val="0037357E"/>
    <w:rsid w:val="0038289E"/>
    <w:rsid w:val="003F0AD3"/>
    <w:rsid w:val="00482999"/>
    <w:rsid w:val="00533CAD"/>
    <w:rsid w:val="0063154D"/>
    <w:rsid w:val="0066328C"/>
    <w:rsid w:val="006D22F1"/>
    <w:rsid w:val="007144C8"/>
    <w:rsid w:val="0072476D"/>
    <w:rsid w:val="007841B1"/>
    <w:rsid w:val="0083468D"/>
    <w:rsid w:val="008923F2"/>
    <w:rsid w:val="00901084"/>
    <w:rsid w:val="00946D73"/>
    <w:rsid w:val="009A1268"/>
    <w:rsid w:val="009C5B9D"/>
    <w:rsid w:val="00A532E0"/>
    <w:rsid w:val="00AA436B"/>
    <w:rsid w:val="00B06423"/>
    <w:rsid w:val="00B762DA"/>
    <w:rsid w:val="00BD6B12"/>
    <w:rsid w:val="00BF3C09"/>
    <w:rsid w:val="00C84404"/>
    <w:rsid w:val="00C90093"/>
    <w:rsid w:val="00CE7EAC"/>
    <w:rsid w:val="00E82024"/>
    <w:rsid w:val="00F32D6E"/>
    <w:rsid w:val="00F5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0C17"/>
  <w15:docId w15:val="{1C71A7CB-A70C-442B-969C-149C263B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CAD"/>
    <w:rPr>
      <w:rFonts w:ascii="Arial" w:eastAsia="Calibri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3CAD"/>
    <w:pPr>
      <w:tabs>
        <w:tab w:val="center" w:pos="4252"/>
        <w:tab w:val="right" w:pos="8504"/>
      </w:tabs>
      <w:spacing w:after="0" w:line="240" w:lineRule="auto"/>
    </w:pPr>
    <w:rPr>
      <w:rFonts w:ascii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533CAD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33C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33CAD"/>
    <w:pPr>
      <w:spacing w:after="0" w:line="240" w:lineRule="auto"/>
    </w:pPr>
    <w:rPr>
      <w:rFonts w:ascii="Arial" w:eastAsia="Calibri" w:hAnsi="Arial" w:cs="Arial"/>
    </w:rPr>
  </w:style>
  <w:style w:type="paragraph" w:customStyle="1" w:styleId="Corpodetexto3">
    <w:name w:val="Corpo de texto3"/>
    <w:basedOn w:val="Normal"/>
    <w:rsid w:val="00533CA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2E0"/>
    <w:rPr>
      <w:rFonts w:ascii="Arial" w:eastAsia="Calibri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2E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82999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4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tce.mt.gov.br/consulta-item/000107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os.tce.mt.gov.br/consulta-item/TCEMT0000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tce.mt.gov.br/consulta-item/000306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8BA0-85DB-46AE-B36D-5E48EBA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377</Words>
  <Characters>1823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3</cp:revision>
  <cp:lastPrinted>2022-03-23T12:46:00Z</cp:lastPrinted>
  <dcterms:created xsi:type="dcterms:W3CDTF">2016-07-19T10:46:00Z</dcterms:created>
  <dcterms:modified xsi:type="dcterms:W3CDTF">2022-03-23T12:46:00Z</dcterms:modified>
</cp:coreProperties>
</file>